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8D" w:rsidRPr="00621C72" w:rsidRDefault="00C56C8D" w:rsidP="00621C72">
      <w:pPr>
        <w:jc w:val="center"/>
        <w:rPr>
          <w:rFonts w:cs="Calibri"/>
          <w:b/>
          <w:bCs/>
          <w:i/>
          <w:color w:val="C00000"/>
          <w:sz w:val="32"/>
          <w:szCs w:val="32"/>
        </w:rPr>
      </w:pPr>
      <w:r w:rsidRPr="00621C72">
        <w:rPr>
          <w:rFonts w:cs="Calibri"/>
          <w:b/>
          <w:bCs/>
          <w:i/>
          <w:color w:val="C00000"/>
          <w:sz w:val="32"/>
          <w:szCs w:val="32"/>
        </w:rPr>
        <w:t>«Ноябрьский Садовый</w:t>
      </w:r>
      <w:r w:rsidR="00621C72">
        <w:rPr>
          <w:rFonts w:cs="Calibri"/>
          <w:b/>
          <w:bCs/>
          <w:i/>
          <w:color w:val="C00000"/>
          <w:sz w:val="32"/>
          <w:szCs w:val="32"/>
        </w:rPr>
        <w:t xml:space="preserve"> </w:t>
      </w:r>
      <w:r w:rsidR="00621C72" w:rsidRPr="00621C72">
        <w:rPr>
          <w:rFonts w:cs="Calibri"/>
          <w:b/>
          <w:bCs/>
          <w:i/>
          <w:color w:val="C00000"/>
          <w:sz w:val="32"/>
          <w:szCs w:val="32"/>
        </w:rPr>
        <w:t>Центр»</w:t>
      </w:r>
      <w:r w:rsidR="00621C72" w:rsidRPr="00621C72">
        <w:rPr>
          <w:rFonts w:cs="Calibri"/>
          <w:b/>
          <w:bCs/>
          <w:i/>
          <w:color w:val="C00000"/>
        </w:rPr>
        <w:t xml:space="preserve"> </w:t>
      </w:r>
      <w:r w:rsidR="00621C72">
        <w:rPr>
          <w:rFonts w:cs="Calibri"/>
          <w:b/>
          <w:bCs/>
          <w:i/>
          <w:color w:val="C00000"/>
          <w:sz w:val="32"/>
          <w:szCs w:val="32"/>
        </w:rPr>
        <w:t xml:space="preserve">                     </w:t>
      </w:r>
      <w:r w:rsidR="00621C72">
        <w:rPr>
          <w:rFonts w:cs="Calibri"/>
          <w:b/>
          <w:bCs/>
          <w:i/>
          <w:noProof/>
          <w:color w:val="C00000"/>
          <w:sz w:val="32"/>
          <w:szCs w:val="32"/>
        </w:rPr>
        <w:drawing>
          <wp:inline distT="0" distB="0" distL="0" distR="0">
            <wp:extent cx="3305175" cy="1628775"/>
            <wp:effectExtent l="0" t="0" r="9525" b="9525"/>
            <wp:docPr id="4" name="Рисунок 4" descr="C:\Users\User\Desktop\ЯМАЛО-НЕНЕЦКИЙ 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МАЛО-НЕНЕЦКИЙ А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8D" w:rsidRPr="00621C72" w:rsidRDefault="00C56C8D" w:rsidP="00C56C8D">
      <w:pPr>
        <w:rPr>
          <w:rFonts w:cs="Calibri"/>
          <w:b/>
          <w:bCs/>
          <w:i/>
          <w:color w:val="C00000"/>
          <w:sz w:val="32"/>
          <w:szCs w:val="32"/>
        </w:rPr>
      </w:pPr>
      <w:r w:rsidRPr="00621C72">
        <w:rPr>
          <w:rFonts w:cs="Calibri"/>
          <w:b/>
          <w:bCs/>
          <w:i/>
          <w:color w:val="C00000"/>
          <w:sz w:val="32"/>
          <w:szCs w:val="32"/>
        </w:rPr>
        <w:t xml:space="preserve"> </w:t>
      </w:r>
    </w:p>
    <w:p w:rsidR="00621C72" w:rsidRDefault="00621C72" w:rsidP="00621C72">
      <w:pPr>
        <w:jc w:val="center"/>
        <w:rPr>
          <w:b/>
          <w:bCs/>
          <w:i/>
          <w:color w:val="C00000"/>
          <w:sz w:val="30"/>
          <w:szCs w:val="30"/>
        </w:rPr>
      </w:pPr>
      <w:r>
        <w:rPr>
          <w:b/>
          <w:bCs/>
          <w:i/>
          <w:color w:val="C00000"/>
          <w:sz w:val="30"/>
          <w:szCs w:val="30"/>
        </w:rPr>
        <w:t>п</w:t>
      </w:r>
      <w:r w:rsidR="00C56C8D" w:rsidRPr="00621C72">
        <w:rPr>
          <w:b/>
          <w:bCs/>
          <w:i/>
          <w:color w:val="C00000"/>
          <w:sz w:val="30"/>
          <w:szCs w:val="30"/>
        </w:rPr>
        <w:t>роизводство цветочной</w:t>
      </w:r>
      <w:r w:rsidR="00C56C8D" w:rsidRPr="00621C72">
        <w:rPr>
          <w:rFonts w:cs="Calibri"/>
          <w:b/>
          <w:bCs/>
          <w:i/>
        </w:rPr>
        <w:t xml:space="preserve">  </w:t>
      </w:r>
      <w:r w:rsidRPr="00621C72">
        <w:rPr>
          <w:b/>
          <w:bCs/>
          <w:i/>
          <w:color w:val="C00000"/>
          <w:sz w:val="30"/>
          <w:szCs w:val="30"/>
        </w:rPr>
        <w:t>продукции</w:t>
      </w:r>
    </w:p>
    <w:p w:rsidR="00621C72" w:rsidRDefault="00621C72" w:rsidP="00621C72">
      <w:pPr>
        <w:jc w:val="center"/>
        <w:rPr>
          <w:rFonts w:cs="Calibri"/>
          <w:b/>
          <w:bCs/>
          <w:i/>
        </w:rPr>
      </w:pPr>
    </w:p>
    <w:p w:rsidR="00C56C8D" w:rsidRPr="00621C72" w:rsidRDefault="00C56C8D" w:rsidP="00621C72">
      <w:pPr>
        <w:jc w:val="right"/>
        <w:rPr>
          <w:rFonts w:cs="Calibri"/>
          <w:i/>
          <w:color w:val="44546A" w:themeColor="text2"/>
        </w:rPr>
      </w:pPr>
      <w:r w:rsidRPr="00621C72">
        <w:rPr>
          <w:rFonts w:cs="Calibri"/>
          <w:b/>
          <w:bCs/>
          <w:i/>
        </w:rPr>
        <w:t xml:space="preserve">                                Адрес</w:t>
      </w:r>
      <w:r w:rsidR="00621C72">
        <w:rPr>
          <w:rFonts w:cs="Calibri"/>
          <w:i/>
        </w:rPr>
        <w:t xml:space="preserve"> - г. Ноябрьск, </w:t>
      </w:r>
      <w:proofErr w:type="spellStart"/>
      <w:r w:rsidR="00621C72">
        <w:rPr>
          <w:rFonts w:cs="Calibri"/>
          <w:i/>
        </w:rPr>
        <w:t>Вынгапуровское</w:t>
      </w:r>
      <w:proofErr w:type="spellEnd"/>
      <w:r w:rsidR="00621C72">
        <w:rPr>
          <w:rFonts w:cs="Calibri"/>
          <w:i/>
        </w:rPr>
        <w:t xml:space="preserve"> </w:t>
      </w:r>
      <w:r w:rsidRPr="00621C72">
        <w:rPr>
          <w:rFonts w:cs="Calibri"/>
          <w:i/>
        </w:rPr>
        <w:t xml:space="preserve">шоссе, </w:t>
      </w:r>
      <w:r w:rsidR="00621C72">
        <w:rPr>
          <w:rFonts w:cs="Calibri"/>
          <w:i/>
        </w:rPr>
        <w:t xml:space="preserve">                  </w:t>
      </w:r>
      <w:r w:rsidRPr="00621C72">
        <w:rPr>
          <w:rFonts w:cs="Calibri"/>
          <w:i/>
        </w:rPr>
        <w:t>Производственная база при КС-1, теплица № 1-4</w:t>
      </w:r>
      <w:r w:rsidRPr="00621C72">
        <w:rPr>
          <w:rFonts w:cs="Calibri"/>
          <w:i/>
        </w:rPr>
        <w:br/>
      </w:r>
      <w:r w:rsidRPr="00621C72">
        <w:rPr>
          <w:rFonts w:cs="Calibri"/>
          <w:b/>
          <w:bCs/>
          <w:i/>
        </w:rPr>
        <w:t xml:space="preserve">                                                       </w:t>
      </w:r>
      <w:r w:rsidR="00621C72">
        <w:rPr>
          <w:rFonts w:cs="Calibri"/>
          <w:b/>
          <w:bCs/>
          <w:i/>
        </w:rPr>
        <w:t xml:space="preserve">                               </w:t>
      </w:r>
      <w:r w:rsidRPr="00621C72">
        <w:rPr>
          <w:rFonts w:cs="Calibri"/>
          <w:b/>
          <w:bCs/>
          <w:i/>
        </w:rPr>
        <w:t xml:space="preserve"> </w:t>
      </w:r>
      <w:r w:rsidR="00621C72">
        <w:rPr>
          <w:rFonts w:cs="Calibri"/>
          <w:b/>
          <w:bCs/>
          <w:i/>
          <w:color w:val="44546A" w:themeColor="text2"/>
        </w:rPr>
        <w:t>т</w:t>
      </w:r>
      <w:r w:rsidRPr="00621C72">
        <w:rPr>
          <w:rFonts w:cs="Calibri"/>
          <w:b/>
          <w:bCs/>
          <w:i/>
          <w:color w:val="44546A" w:themeColor="text2"/>
        </w:rPr>
        <w:t>ел.</w:t>
      </w:r>
      <w:r w:rsidRPr="00621C72">
        <w:rPr>
          <w:rFonts w:cs="Calibri"/>
          <w:b/>
          <w:i/>
          <w:color w:val="44546A" w:themeColor="text2"/>
        </w:rPr>
        <w:t>: 8 (3496) 430-700;</w:t>
      </w:r>
      <w:r w:rsidRPr="00621C72">
        <w:rPr>
          <w:rFonts w:cs="Calibri"/>
          <w:i/>
          <w:color w:val="44546A" w:themeColor="text2"/>
        </w:rPr>
        <w:t xml:space="preserve"> </w:t>
      </w:r>
      <w:r w:rsidRPr="00621C72">
        <w:rPr>
          <w:rFonts w:cs="Calibri"/>
          <w:b/>
          <w:i/>
          <w:color w:val="44546A" w:themeColor="text2"/>
        </w:rPr>
        <w:t>8(3496)430-341;</w:t>
      </w:r>
      <w:r w:rsidRPr="00621C72">
        <w:rPr>
          <w:rFonts w:cs="Calibri"/>
          <w:i/>
          <w:color w:val="44546A" w:themeColor="text2"/>
        </w:rPr>
        <w:t xml:space="preserve"> </w:t>
      </w:r>
    </w:p>
    <w:p w:rsidR="00C56C8D" w:rsidRPr="00621C72" w:rsidRDefault="00C56C8D" w:rsidP="00621C72">
      <w:pPr>
        <w:jc w:val="right"/>
        <w:rPr>
          <w:rFonts w:cs="Calibri"/>
          <w:b/>
          <w:bCs/>
          <w:i/>
        </w:rPr>
      </w:pPr>
      <w:r w:rsidRPr="00621C72">
        <w:rPr>
          <w:rFonts w:cs="Calibri"/>
          <w:b/>
          <w:i/>
          <w:color w:val="44546A" w:themeColor="text2"/>
        </w:rPr>
        <w:t xml:space="preserve">                                                                                                8 (922) 284-20-80; 8(922)280-57-59                                                                                                                                                 </w:t>
      </w:r>
    </w:p>
    <w:p w:rsidR="00C56C8D" w:rsidRPr="00621C72" w:rsidRDefault="00C56C8D" w:rsidP="00621C72">
      <w:pPr>
        <w:jc w:val="right"/>
        <w:rPr>
          <w:rFonts w:cs="Calibri"/>
          <w:b/>
          <w:i/>
        </w:rPr>
      </w:pPr>
      <w:r w:rsidRPr="00621C72">
        <w:rPr>
          <w:rFonts w:cs="Calibri"/>
          <w:b/>
          <w:bCs/>
          <w:i/>
        </w:rPr>
        <w:t xml:space="preserve">                                                                                                          </w:t>
      </w:r>
      <w:proofErr w:type="gramStart"/>
      <w:r w:rsidRPr="00621C72">
        <w:rPr>
          <w:rFonts w:cs="Calibri"/>
          <w:b/>
          <w:bCs/>
          <w:i/>
          <w:lang w:val="en-US"/>
        </w:rPr>
        <w:t>e</w:t>
      </w:r>
      <w:r w:rsidRPr="00621C72">
        <w:rPr>
          <w:rFonts w:cs="Calibri"/>
          <w:b/>
          <w:bCs/>
          <w:i/>
        </w:rPr>
        <w:t>-</w:t>
      </w:r>
      <w:r w:rsidRPr="00621C72">
        <w:rPr>
          <w:rFonts w:cs="Calibri"/>
          <w:b/>
          <w:bCs/>
          <w:i/>
          <w:lang w:val="en-US"/>
        </w:rPr>
        <w:t>mail</w:t>
      </w:r>
      <w:proofErr w:type="gramEnd"/>
      <w:r w:rsidRPr="00621C72">
        <w:rPr>
          <w:rFonts w:cs="Calibri"/>
          <w:b/>
          <w:i/>
        </w:rPr>
        <w:t xml:space="preserve">: </w:t>
      </w:r>
      <w:hyperlink r:id="rId8" w:history="1">
        <w:r w:rsidRPr="00621C72">
          <w:rPr>
            <w:rStyle w:val="a5"/>
            <w:rFonts w:cs="Calibri"/>
            <w:b/>
            <w:i/>
            <w:lang w:val="en-US"/>
          </w:rPr>
          <w:t>ns</w:t>
        </w:r>
        <w:r w:rsidRPr="00621C72">
          <w:rPr>
            <w:rStyle w:val="a5"/>
            <w:rFonts w:cs="Calibri"/>
            <w:b/>
            <w:i/>
          </w:rPr>
          <w:t>.</w:t>
        </w:r>
        <w:r w:rsidRPr="00621C72">
          <w:rPr>
            <w:rStyle w:val="a5"/>
            <w:rFonts w:cs="Calibri"/>
            <w:b/>
            <w:i/>
            <w:lang w:val="en-US"/>
          </w:rPr>
          <w:t>centr</w:t>
        </w:r>
        <w:r w:rsidRPr="00621C72">
          <w:rPr>
            <w:rStyle w:val="a5"/>
            <w:rFonts w:cs="Calibri"/>
            <w:b/>
            <w:i/>
          </w:rPr>
          <w:t>@</w:t>
        </w:r>
        <w:r w:rsidRPr="00621C72">
          <w:rPr>
            <w:rStyle w:val="a5"/>
            <w:rFonts w:cs="Calibri"/>
            <w:b/>
            <w:i/>
            <w:lang w:val="en-US"/>
          </w:rPr>
          <w:t>yandex</w:t>
        </w:r>
        <w:r w:rsidRPr="00621C72">
          <w:rPr>
            <w:rStyle w:val="a5"/>
            <w:rFonts w:cs="Calibri"/>
            <w:b/>
            <w:i/>
          </w:rPr>
          <w:t>.</w:t>
        </w:r>
        <w:proofErr w:type="spellStart"/>
        <w:r w:rsidRPr="00621C72">
          <w:rPr>
            <w:rStyle w:val="a5"/>
            <w:rFonts w:cs="Calibri"/>
            <w:b/>
            <w:i/>
            <w:lang w:val="en-US"/>
          </w:rPr>
          <w:t>ru</w:t>
        </w:r>
        <w:proofErr w:type="spellEnd"/>
      </w:hyperlink>
    </w:p>
    <w:p w:rsidR="00C56C8D" w:rsidRPr="00621C72" w:rsidRDefault="00C56C8D" w:rsidP="00621C72">
      <w:pPr>
        <w:jc w:val="right"/>
        <w:rPr>
          <w:rFonts w:cs="Calibri"/>
          <w:b/>
          <w:i/>
          <w:color w:val="C00000"/>
        </w:rPr>
      </w:pPr>
      <w:r w:rsidRPr="00621C72">
        <w:rPr>
          <w:rFonts w:cs="Calibri"/>
          <w:b/>
          <w:bCs/>
          <w:i/>
        </w:rPr>
        <w:t xml:space="preserve">                                                                                                             </w:t>
      </w:r>
      <w:r w:rsidRPr="00621C72">
        <w:rPr>
          <w:rFonts w:cs="Calibri"/>
          <w:b/>
          <w:bCs/>
          <w:i/>
          <w:lang w:val="en-US"/>
        </w:rPr>
        <w:t>http</w:t>
      </w:r>
      <w:r w:rsidRPr="00621C72">
        <w:rPr>
          <w:rFonts w:cs="Calibri"/>
          <w:b/>
          <w:bCs/>
          <w:i/>
        </w:rPr>
        <w:t>://</w:t>
      </w:r>
      <w:proofErr w:type="spellStart"/>
      <w:r w:rsidRPr="00621C72">
        <w:rPr>
          <w:rFonts w:cs="Calibri"/>
          <w:b/>
          <w:bCs/>
          <w:i/>
        </w:rPr>
        <w:t>цветыноябрьск.рф</w:t>
      </w:r>
      <w:proofErr w:type="spellEnd"/>
      <w:r w:rsidRPr="00621C72">
        <w:rPr>
          <w:rFonts w:cs="Calibri"/>
          <w:b/>
          <w:i/>
          <w:color w:val="C00000"/>
        </w:rPr>
        <w:br/>
      </w:r>
    </w:p>
    <w:p w:rsidR="00460FDF" w:rsidRPr="00621C72" w:rsidRDefault="00460FDF" w:rsidP="00460FDF">
      <w:pPr>
        <w:jc w:val="center"/>
        <w:outlineLvl w:val="0"/>
        <w:rPr>
          <w:b/>
          <w:i/>
          <w:sz w:val="36"/>
          <w:szCs w:val="36"/>
          <w:u w:val="single"/>
        </w:rPr>
      </w:pPr>
      <w:r w:rsidRPr="00621C72">
        <w:rPr>
          <w:b/>
          <w:i/>
          <w:sz w:val="36"/>
          <w:szCs w:val="36"/>
          <w:u w:val="single"/>
        </w:rPr>
        <w:t xml:space="preserve">Коммерческое предложение </w:t>
      </w:r>
      <w:r w:rsidR="00523791" w:rsidRPr="00621C72">
        <w:rPr>
          <w:b/>
          <w:i/>
          <w:sz w:val="32"/>
          <w:szCs w:val="32"/>
          <w:u w:val="single"/>
        </w:rPr>
        <w:t>от 01.01</w:t>
      </w:r>
      <w:r w:rsidR="00B43BB3">
        <w:rPr>
          <w:b/>
          <w:i/>
          <w:sz w:val="32"/>
          <w:szCs w:val="32"/>
          <w:u w:val="single"/>
        </w:rPr>
        <w:t>.2017</w:t>
      </w:r>
      <w:r w:rsidRPr="00621C72">
        <w:rPr>
          <w:b/>
          <w:i/>
          <w:sz w:val="32"/>
          <w:szCs w:val="32"/>
          <w:u w:val="single"/>
        </w:rPr>
        <w:t>г.</w:t>
      </w:r>
    </w:p>
    <w:p w:rsidR="00961180" w:rsidRPr="00621C72" w:rsidRDefault="00527160" w:rsidP="00527160">
      <w:pPr>
        <w:jc w:val="center"/>
        <w:outlineLvl w:val="0"/>
        <w:rPr>
          <w:b/>
          <w:i/>
        </w:rPr>
      </w:pPr>
      <w:r w:rsidRPr="00621C72">
        <w:rPr>
          <w:b/>
          <w:i/>
        </w:rPr>
        <w:t>Мы выращиваем наши цветы</w:t>
      </w:r>
      <w:r w:rsidR="00523791" w:rsidRPr="00621C72">
        <w:rPr>
          <w:b/>
          <w:i/>
        </w:rPr>
        <w:t xml:space="preserve"> из </w:t>
      </w:r>
      <w:r w:rsidR="00C56C8D" w:rsidRPr="00621C72">
        <w:rPr>
          <w:b/>
          <w:i/>
        </w:rPr>
        <w:t xml:space="preserve">профессиональных </w:t>
      </w:r>
      <w:r w:rsidR="00523791" w:rsidRPr="00621C72">
        <w:rPr>
          <w:b/>
          <w:i/>
        </w:rPr>
        <w:t>семян</w:t>
      </w:r>
      <w:r w:rsidR="00C56C8D" w:rsidRPr="00621C72">
        <w:rPr>
          <w:b/>
          <w:i/>
        </w:rPr>
        <w:t xml:space="preserve"> от ведущих мировых производителей</w:t>
      </w:r>
      <w:r w:rsidR="00523791" w:rsidRPr="00621C72">
        <w:rPr>
          <w:b/>
          <w:i/>
        </w:rPr>
        <w:t xml:space="preserve"> (PanAmerican Seed,</w:t>
      </w:r>
      <w:r w:rsidRPr="00621C72">
        <w:rPr>
          <w:b/>
          <w:i/>
        </w:rPr>
        <w:t xml:space="preserve"> Florana, Takii, Hem Genetics, </w:t>
      </w:r>
      <w:r w:rsidR="00523791" w:rsidRPr="00621C72">
        <w:rPr>
          <w:b/>
          <w:i/>
        </w:rPr>
        <w:t xml:space="preserve">Goldsmith, Benary, Sakata, </w:t>
      </w:r>
      <w:r w:rsidRPr="00621C72">
        <w:rPr>
          <w:b/>
          <w:i/>
          <w:lang w:val="en-US"/>
        </w:rPr>
        <w:t>Syngenta</w:t>
      </w:r>
      <w:r w:rsidRPr="00621C72">
        <w:rPr>
          <w:b/>
          <w:i/>
        </w:rPr>
        <w:t>)</w:t>
      </w:r>
      <w:r w:rsidR="00523791" w:rsidRPr="00621C72">
        <w:rPr>
          <w:b/>
          <w:i/>
        </w:rPr>
        <w:t xml:space="preserve">. </w:t>
      </w:r>
    </w:p>
    <w:p w:rsidR="00460FDF" w:rsidRPr="00621C72" w:rsidRDefault="00961180" w:rsidP="00527160">
      <w:pPr>
        <w:jc w:val="center"/>
        <w:outlineLvl w:val="0"/>
        <w:rPr>
          <w:b/>
          <w:i/>
        </w:rPr>
      </w:pPr>
      <w:r w:rsidRPr="00621C72">
        <w:rPr>
          <w:b/>
          <w:i/>
        </w:rPr>
        <w:t>Наши цветы соответствуют самым высоким требованиям качественной цветочной рассады.</w:t>
      </w:r>
      <w:r w:rsidR="00523791" w:rsidRPr="00621C72">
        <w:rPr>
          <w:b/>
          <w:i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401"/>
        <w:gridCol w:w="1414"/>
        <w:gridCol w:w="623"/>
        <w:gridCol w:w="1234"/>
      </w:tblGrid>
      <w:tr w:rsidR="00CC3D5B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F" w:rsidRPr="00621C72" w:rsidRDefault="00460FDF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№</w:t>
            </w:r>
          </w:p>
          <w:p w:rsidR="00460FDF" w:rsidRPr="00621C72" w:rsidRDefault="00460FDF">
            <w:pPr>
              <w:jc w:val="center"/>
              <w:rPr>
                <w:b/>
                <w:i/>
                <w:lang w:eastAsia="en-US"/>
              </w:rPr>
            </w:pPr>
            <w:proofErr w:type="gramStart"/>
            <w:r w:rsidRPr="00621C72">
              <w:rPr>
                <w:b/>
                <w:i/>
                <w:lang w:eastAsia="en-US"/>
              </w:rPr>
              <w:t>п</w:t>
            </w:r>
            <w:proofErr w:type="gramEnd"/>
            <w:r w:rsidRPr="00621C72">
              <w:rPr>
                <w:b/>
                <w:i/>
                <w:lang w:eastAsia="en-US"/>
              </w:rPr>
              <w:t>/п</w:t>
            </w: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F" w:rsidRPr="00621C72" w:rsidRDefault="00460FDF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Наименование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F" w:rsidRPr="00621C72" w:rsidRDefault="00460FDF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Высота/</w:t>
            </w:r>
          </w:p>
          <w:p w:rsidR="00460FDF" w:rsidRPr="00621C72" w:rsidRDefault="00460FDF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(в открытом грунте)</w:t>
            </w:r>
          </w:p>
          <w:p w:rsidR="00460FDF" w:rsidRPr="00621C72" w:rsidRDefault="00460FDF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см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F" w:rsidRPr="00621C72" w:rsidRDefault="00460FDF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Окра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F" w:rsidRPr="00621C72" w:rsidRDefault="00460FDF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Ед. изм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0FDF" w:rsidRPr="00621C72" w:rsidRDefault="00460FDF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Стоимость </w:t>
            </w:r>
            <w:proofErr w:type="gramStart"/>
            <w:r w:rsidRPr="00621C72">
              <w:rPr>
                <w:b/>
                <w:i/>
                <w:lang w:eastAsia="en-US"/>
              </w:rPr>
              <w:t>за</w:t>
            </w:r>
            <w:proofErr w:type="gramEnd"/>
          </w:p>
          <w:p w:rsidR="00460FDF" w:rsidRPr="00621C72" w:rsidRDefault="00460FDF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шт. (руб.)</w:t>
            </w:r>
          </w:p>
        </w:tc>
      </w:tr>
      <w:tr w:rsidR="00B97A95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B97A9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1C72" w:rsidRPr="00621C72" w:rsidRDefault="00B97A95">
            <w:pPr>
              <w:jc w:val="center"/>
              <w:rPr>
                <w:b/>
                <w:i/>
                <w:shd w:val="clear" w:color="auto" w:fill="FFFFFF"/>
              </w:rPr>
            </w:pPr>
            <w:r w:rsidRPr="00621C72">
              <w:rPr>
                <w:b/>
                <w:i/>
                <w:shd w:val="clear" w:color="auto" w:fill="FFFFFF"/>
              </w:rPr>
              <w:t>Ремонтантная клубника «Фреска f1»</w:t>
            </w:r>
          </w:p>
          <w:p w:rsidR="00B97A95" w:rsidRPr="00621C72" w:rsidRDefault="00621C72" w:rsidP="00621C72">
            <w:pPr>
              <w:rPr>
                <w:b/>
                <w:i/>
                <w:lang w:eastAsia="en-US"/>
              </w:rPr>
            </w:pPr>
            <w:r w:rsidRPr="00621C72">
              <w:rPr>
                <w:i/>
                <w:noProof/>
              </w:rPr>
              <w:t xml:space="preserve"> </w:t>
            </w:r>
            <w:r w:rsidRPr="00621C72">
              <w:rPr>
                <w:i/>
                <w:noProof/>
              </w:rPr>
              <w:drawing>
                <wp:inline distT="0" distB="0" distL="0" distR="0" wp14:anchorId="5173C1D1" wp14:editId="60DF4EAF">
                  <wp:extent cx="1409700" cy="1438275"/>
                  <wp:effectExtent l="0" t="0" r="0" b="9525"/>
                  <wp:docPr id="2" name="Рисунок 2" descr="Картинки по запросу Ремонтантная клубника «Фре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Ремонтантная клубника «Фре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B97A95">
            <w:pPr>
              <w:jc w:val="center"/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lang w:eastAsia="en-US"/>
              </w:rPr>
              <w:t>25-3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621C72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B97A95">
            <w:pPr>
              <w:jc w:val="center"/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F6157C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50,00</w:t>
            </w:r>
          </w:p>
        </w:tc>
      </w:tr>
      <w:tr w:rsidR="00B97A95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B97A9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B97A95" w:rsidP="00A111CA">
            <w:pPr>
              <w:rPr>
                <w:b/>
                <w:i/>
                <w:shd w:val="clear" w:color="auto" w:fill="FFFFFF"/>
                <w:lang w:val="en-US"/>
              </w:rPr>
            </w:pPr>
            <w:r w:rsidRPr="00621C72">
              <w:rPr>
                <w:b/>
                <w:i/>
                <w:shd w:val="clear" w:color="auto" w:fill="FFFFFF"/>
              </w:rPr>
              <w:t xml:space="preserve">Манжетка </w:t>
            </w:r>
            <w:r w:rsidRPr="00621C72">
              <w:rPr>
                <w:b/>
                <w:i/>
                <w:shd w:val="clear" w:color="auto" w:fill="FFFFFF"/>
                <w:lang w:val="en-US"/>
              </w:rPr>
              <w:t>Alma</w:t>
            </w:r>
            <w:r w:rsidR="00A111CA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111CA" w:rsidRPr="00621C72">
              <w:rPr>
                <w:b/>
                <w:i/>
                <w:noProof/>
                <w:shd w:val="clear" w:color="auto" w:fill="FFFFFF"/>
              </w:rPr>
              <w:drawing>
                <wp:inline distT="0" distB="0" distL="0" distR="0" wp14:anchorId="71DA6EA8" wp14:editId="63D41020">
                  <wp:extent cx="1447800" cy="1390650"/>
                  <wp:effectExtent l="0" t="0" r="0" b="0"/>
                  <wp:docPr id="28" name="Рисунок 28" descr="C:\Users\User\Pictures\Манже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Манже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B97A95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</w:rPr>
              <w:t>Почвопокровный многолетник до 20 см высотой и 30 см в диаметре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B203A7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Декоративная листва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C03185">
            <w:pPr>
              <w:jc w:val="center"/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F6157C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60,00</w:t>
            </w:r>
          </w:p>
        </w:tc>
      </w:tr>
      <w:tr w:rsidR="00B97A95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B97A9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B97A95" w:rsidP="00A111CA">
            <w:pPr>
              <w:rPr>
                <w:b/>
                <w:i/>
                <w:shd w:val="clear" w:color="auto" w:fill="FFFFFF"/>
              </w:rPr>
            </w:pPr>
            <w:proofErr w:type="spellStart"/>
            <w:r w:rsidRPr="00621C72">
              <w:rPr>
                <w:b/>
                <w:i/>
                <w:shd w:val="clear" w:color="auto" w:fill="FFFFFF"/>
              </w:rPr>
              <w:t>Алиссум</w:t>
            </w:r>
            <w:proofErr w:type="spellEnd"/>
            <w:r w:rsidR="00B203A7" w:rsidRPr="00621C72">
              <w:rPr>
                <w:b/>
                <w:i/>
                <w:shd w:val="clear" w:color="auto" w:fill="FFFFFF"/>
              </w:rPr>
              <w:t xml:space="preserve"> CLEAR CRYSTAL</w:t>
            </w:r>
            <w:r w:rsidR="00A111CA" w:rsidRPr="00621C72">
              <w:rPr>
                <w:b/>
                <w:i/>
                <w:noProof/>
              </w:rPr>
              <w:t xml:space="preserve"> </w:t>
            </w:r>
            <w:r w:rsidR="00A111CA" w:rsidRPr="00621C72">
              <w:rPr>
                <w:b/>
                <w:i/>
                <w:noProof/>
              </w:rPr>
              <w:drawing>
                <wp:inline distT="0" distB="0" distL="0" distR="0" wp14:anchorId="597B8772" wp14:editId="730808DC">
                  <wp:extent cx="1447800" cy="1295400"/>
                  <wp:effectExtent l="0" t="0" r="0" b="0"/>
                  <wp:docPr id="29" name="Рисунок 29" descr="http://www.american-farms.com/photogallery/IMG_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merican-farms.com/photogallery/IMG_1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B203A7">
            <w:pPr>
              <w:jc w:val="center"/>
              <w:rPr>
                <w:b/>
                <w:i/>
              </w:rPr>
            </w:pPr>
            <w:r w:rsidRPr="00621C72">
              <w:rPr>
                <w:b/>
                <w:i/>
              </w:rPr>
              <w:t>15-2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B203A7">
            <w:pPr>
              <w:jc w:val="center"/>
              <w:rPr>
                <w:b/>
                <w:i/>
                <w:lang w:eastAsia="en-US"/>
              </w:rPr>
            </w:pPr>
            <w:proofErr w:type="gramStart"/>
            <w:r w:rsidRPr="00621C72">
              <w:rPr>
                <w:b/>
                <w:i/>
                <w:lang w:eastAsia="en-US"/>
              </w:rPr>
              <w:t>Белый</w:t>
            </w:r>
            <w:proofErr w:type="gramEnd"/>
            <w:r w:rsidRPr="00621C72">
              <w:rPr>
                <w:b/>
                <w:i/>
                <w:lang w:eastAsia="en-US"/>
              </w:rPr>
              <w:t>, лаванда, пурпур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C03185">
            <w:pPr>
              <w:jc w:val="center"/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7A95" w:rsidRPr="00621C72" w:rsidRDefault="00F6157C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0,00</w:t>
            </w:r>
          </w:p>
        </w:tc>
      </w:tr>
      <w:tr w:rsidR="00B203A7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3A7" w:rsidRPr="00621C72" w:rsidRDefault="00B203A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3A7" w:rsidRPr="00621C72" w:rsidRDefault="00B203A7" w:rsidP="00A111CA">
            <w:pPr>
              <w:rPr>
                <w:b/>
                <w:i/>
                <w:shd w:val="clear" w:color="auto" w:fill="FFFFFF"/>
              </w:rPr>
            </w:pPr>
            <w:proofErr w:type="spellStart"/>
            <w:r w:rsidRPr="00621C72"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>Ангелония</w:t>
            </w:r>
            <w:proofErr w:type="gramStart"/>
            <w:r w:rsidRPr="00621C72"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>Serena</w:t>
            </w:r>
            <w:proofErr w:type="spellEnd"/>
            <w:proofErr w:type="gramEnd"/>
            <w:r w:rsidRPr="00621C72">
              <w:rPr>
                <w:rStyle w:val="apple-converted-space"/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21C72"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>Blue</w:t>
            </w:r>
            <w:proofErr w:type="spellEnd"/>
            <w:r w:rsidRPr="00621C72">
              <w:rPr>
                <w:rStyle w:val="apple-converted-space"/>
                <w:rFonts w:ascii="Arial" w:hAnsi="Arial" w:cs="Arial"/>
                <w:b/>
                <w:i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A111CA" w:rsidRPr="00621C72">
              <w:rPr>
                <w:rFonts w:ascii="Arial" w:hAnsi="Arial" w:cs="Arial"/>
                <w:b/>
                <w:i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 wp14:anchorId="1648E812" wp14:editId="05FBAFAB">
                  <wp:extent cx="1447800" cy="1333500"/>
                  <wp:effectExtent l="0" t="0" r="0" b="0"/>
                  <wp:docPr id="31" name="Рисунок 31" descr="C:\Users\User\Pictures\Ангело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Ангело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3A7" w:rsidRPr="00621C72" w:rsidRDefault="00C03185">
            <w:pPr>
              <w:jc w:val="center"/>
              <w:rPr>
                <w:b/>
                <w:i/>
              </w:rPr>
            </w:pPr>
            <w:r w:rsidRPr="00621C72">
              <w:rPr>
                <w:b/>
                <w:i/>
              </w:rPr>
              <w:t>30-5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3A7" w:rsidRPr="00621C72" w:rsidRDefault="00B203A7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сини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3A7" w:rsidRPr="00621C72" w:rsidRDefault="00C03185">
            <w:pPr>
              <w:jc w:val="center"/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3A7" w:rsidRPr="00621C72" w:rsidRDefault="00F6157C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70,00</w:t>
            </w:r>
          </w:p>
        </w:tc>
      </w:tr>
      <w:tr w:rsidR="00C03185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185" w:rsidRPr="00621C72" w:rsidRDefault="00C0318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185" w:rsidRPr="00621C72" w:rsidRDefault="00C03185" w:rsidP="00A111CA">
            <w:pPr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621C72"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 xml:space="preserve">Аквилегия </w:t>
            </w:r>
            <w:proofErr w:type="spellStart"/>
            <w:r w:rsidRPr="00621C72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Songbird</w:t>
            </w:r>
            <w:proofErr w:type="spellEnd"/>
            <w:r w:rsidR="00A111CA" w:rsidRPr="00621C72">
              <w:rPr>
                <w:b/>
                <w:i/>
                <w:noProof/>
              </w:rPr>
              <w:t xml:space="preserve"> </w:t>
            </w:r>
            <w:r w:rsidR="00A111CA" w:rsidRPr="00621C72">
              <w:rPr>
                <w:b/>
                <w:i/>
                <w:noProof/>
              </w:rPr>
              <w:drawing>
                <wp:inline distT="0" distB="0" distL="0" distR="0" wp14:anchorId="238EDE48" wp14:editId="3AF23B9C">
                  <wp:extent cx="1409700" cy="1504950"/>
                  <wp:effectExtent l="0" t="0" r="0" b="0"/>
                  <wp:docPr id="32" name="Рисунок 32" descr="https://www.growingcolors.com/_ccLib/image/plants/DETA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rowingcolors.com/_ccLib/image/plants/DETA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185" w:rsidRPr="00621C72" w:rsidRDefault="00C03185">
            <w:pPr>
              <w:jc w:val="center"/>
              <w:rPr>
                <w:b/>
                <w:i/>
              </w:rPr>
            </w:pPr>
            <w:r w:rsidRPr="00621C72">
              <w:rPr>
                <w:b/>
                <w:i/>
              </w:rPr>
              <w:t>3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185" w:rsidRPr="00621C72" w:rsidRDefault="00C03185">
            <w:pPr>
              <w:jc w:val="center"/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микс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185" w:rsidRPr="00621C72" w:rsidRDefault="00F6157C">
            <w:pPr>
              <w:jc w:val="center"/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185" w:rsidRPr="00621C72" w:rsidRDefault="00F6157C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50,00</w:t>
            </w:r>
          </w:p>
        </w:tc>
      </w:tr>
      <w:tr w:rsidR="00C03185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185" w:rsidRPr="00621C72" w:rsidRDefault="00C0318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11CA" w:rsidRPr="00621C72" w:rsidRDefault="00C03185">
            <w:pPr>
              <w:jc w:val="center"/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proofErr w:type="spellStart"/>
            <w:r w:rsidRPr="00621C72"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>Астильба</w:t>
            </w:r>
            <w:proofErr w:type="spellEnd"/>
            <w:r w:rsidRPr="00621C72"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21C72"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  <w:t>Astar</w:t>
            </w:r>
            <w:proofErr w:type="spellEnd"/>
            <w:r w:rsidR="00A111CA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C03185" w:rsidRPr="00621C72" w:rsidRDefault="00A111CA" w:rsidP="00A111CA">
            <w:pPr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</w:rPr>
            </w:pPr>
            <w:r w:rsidRPr="00621C72">
              <w:rPr>
                <w:rFonts w:ascii="Arial" w:hAnsi="Arial" w:cs="Arial"/>
                <w:b/>
                <w:bCs/>
                <w:i/>
                <w:noProof/>
                <w:color w:val="333333"/>
                <w:sz w:val="20"/>
                <w:szCs w:val="20"/>
                <w:shd w:val="clear" w:color="auto" w:fill="FFFFFF"/>
              </w:rPr>
              <w:drawing>
                <wp:inline distT="0" distB="0" distL="0" distR="0" wp14:anchorId="79E5A623" wp14:editId="7A237E14">
                  <wp:extent cx="1409700" cy="1371600"/>
                  <wp:effectExtent l="0" t="0" r="0" b="0"/>
                  <wp:docPr id="33" name="Рисунок 33" descr="C:\Users\User\Pictures\Астиль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Астиль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185" w:rsidRPr="00621C72" w:rsidRDefault="00C03185">
            <w:pPr>
              <w:jc w:val="center"/>
              <w:rPr>
                <w:b/>
                <w:i/>
              </w:rPr>
            </w:pPr>
            <w:r w:rsidRPr="00621C72">
              <w:rPr>
                <w:b/>
                <w:i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185" w:rsidRPr="00621C72" w:rsidRDefault="00C03185">
            <w:pPr>
              <w:jc w:val="center"/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микс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185" w:rsidRPr="00621C72" w:rsidRDefault="00F6157C">
            <w:pPr>
              <w:jc w:val="center"/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3185" w:rsidRPr="00621C72" w:rsidRDefault="00F6157C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60,00</w:t>
            </w:r>
          </w:p>
        </w:tc>
      </w:tr>
      <w:tr w:rsidR="00CC3D5B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FDF" w:rsidRPr="00621C72" w:rsidRDefault="00460FDF" w:rsidP="00925B83">
            <w:pPr>
              <w:ind w:left="360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0FDF" w:rsidRPr="00621C72" w:rsidRDefault="00460FDF" w:rsidP="0087209C">
            <w:pPr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Агератум</w:t>
            </w:r>
            <w:proofErr w:type="spellEnd"/>
            <w:r w:rsidRPr="00621C72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621C72">
              <w:rPr>
                <w:b/>
                <w:i/>
                <w:lang w:eastAsia="en-US"/>
              </w:rPr>
              <w:t>Хоустона</w:t>
            </w:r>
            <w:proofErr w:type="spellEnd"/>
            <w:r w:rsidRPr="00621C72">
              <w:rPr>
                <w:b/>
                <w:i/>
                <w:lang w:eastAsia="en-US"/>
              </w:rPr>
              <w:t>/</w:t>
            </w:r>
          </w:p>
          <w:p w:rsidR="00AE7EDE" w:rsidRPr="00621C72" w:rsidRDefault="00460FDF" w:rsidP="0087209C">
            <w:pPr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Tycoon</w:t>
            </w:r>
            <w:proofErr w:type="spellEnd"/>
          </w:p>
          <w:p w:rsidR="00460FDF" w:rsidRPr="00621C72" w:rsidRDefault="00F443B3" w:rsidP="00BA4800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noProof/>
              </w:rPr>
              <w:t xml:space="preserve"> </w:t>
            </w:r>
            <w:r w:rsidRPr="00621C72">
              <w:rPr>
                <w:b/>
                <w:i/>
                <w:noProof/>
              </w:rPr>
              <w:drawing>
                <wp:inline distT="0" distB="0" distL="0" distR="0" wp14:anchorId="3EA8BEBA" wp14:editId="6AA9A9FA">
                  <wp:extent cx="1409700" cy="1038225"/>
                  <wp:effectExtent l="0" t="0" r="0" b="9525"/>
                  <wp:docPr id="1" name="Рисунок 1" descr="http://im0-tub-ru.yandex.net/i?id=cf02bd0b31dcca312277584df3369084-47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cf02bd0b31dcca312277584df3369084-47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60" cy="103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FDF" w:rsidRPr="00621C72" w:rsidRDefault="00460FDF">
            <w:pPr>
              <w:rPr>
                <w:b/>
                <w:i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FDF" w:rsidRPr="00621C72" w:rsidRDefault="00460FDF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15</w:t>
            </w:r>
            <w:r w:rsidR="001D4743" w:rsidRPr="00621C72">
              <w:rPr>
                <w:b/>
                <w:i/>
                <w:lang w:eastAsia="en-US"/>
              </w:rPr>
              <w:t xml:space="preserve"> см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FDF" w:rsidRPr="00621C72" w:rsidRDefault="00460FDF" w:rsidP="00A76C31">
            <w:pPr>
              <w:jc w:val="center"/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lang w:val="en-US" w:eastAsia="en-US"/>
              </w:rPr>
              <w:t>Blu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FDF" w:rsidRPr="00621C72" w:rsidRDefault="00B43BB3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0FDF" w:rsidRPr="00621C72" w:rsidRDefault="00F6157C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,00</w:t>
            </w:r>
          </w:p>
        </w:tc>
      </w:tr>
      <w:tr w:rsidR="00F82C19" w:rsidRPr="00621C72" w:rsidTr="00F52423">
        <w:trPr>
          <w:trHeight w:val="267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19" w:rsidRPr="00621C72" w:rsidRDefault="00F82C19" w:rsidP="009A6E96">
            <w:pPr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2C19" w:rsidRPr="00621C72" w:rsidRDefault="00F82C19" w:rsidP="00F82C1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Львиный зев майский компактный махровый / </w:t>
            </w:r>
            <w:proofErr w:type="spellStart"/>
            <w:r w:rsidRPr="00621C72">
              <w:rPr>
                <w:b/>
                <w:i/>
                <w:lang w:val="en-US" w:eastAsia="en-US"/>
              </w:rPr>
              <w:t>Twinny</w:t>
            </w:r>
            <w:proofErr w:type="spellEnd"/>
            <w:r w:rsidRPr="00621C72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621C72">
              <w:rPr>
                <w:b/>
                <w:i/>
                <w:lang w:eastAsia="en-US"/>
              </w:rPr>
              <w:t>миск</w:t>
            </w:r>
            <w:proofErr w:type="spellEnd"/>
            <w:r w:rsidRPr="00621C72">
              <w:rPr>
                <w:b/>
                <w:i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21C72">
              <w:rPr>
                <w:b/>
                <w:i/>
                <w:noProof/>
              </w:rPr>
              <w:drawing>
                <wp:inline distT="0" distB="0" distL="0" distR="0" wp14:anchorId="09EAD5CF" wp14:editId="11190E97">
                  <wp:extent cx="1409700" cy="1447800"/>
                  <wp:effectExtent l="0" t="0" r="0" b="0"/>
                  <wp:docPr id="172" name="Рисунок 172" descr="C:\Users\Лариса\Pictures\3767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ариса\Pictures\3767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C19" w:rsidRPr="00621C72" w:rsidRDefault="00F82C19" w:rsidP="00F82C19">
            <w:pPr>
              <w:rPr>
                <w:b/>
                <w:bCs/>
                <w:i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19" w:rsidRPr="00621C72" w:rsidRDefault="00527160" w:rsidP="00F82C1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bCs/>
                <w:i/>
              </w:rPr>
              <w:t>высота</w:t>
            </w:r>
            <w:r w:rsidR="00F82C19" w:rsidRPr="00621C72">
              <w:rPr>
                <w:b/>
                <w:i/>
              </w:rPr>
              <w:t xml:space="preserve"> – 25-30см, и диаметром – 20</w:t>
            </w:r>
            <w:r w:rsidRPr="00621C72">
              <w:rPr>
                <w:b/>
                <w:i/>
              </w:rPr>
              <w:t>-25см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19" w:rsidRPr="00621C72" w:rsidRDefault="00F82C19" w:rsidP="00F82C19">
            <w:pPr>
              <w:jc w:val="center"/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микс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19" w:rsidRPr="00621C72" w:rsidRDefault="00B43BB3" w:rsidP="00F82C19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2C19" w:rsidRPr="00621C72" w:rsidRDefault="00B43BB3" w:rsidP="00F82C19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</w:t>
            </w:r>
            <w:r w:rsidR="00F82C19" w:rsidRPr="00621C72">
              <w:rPr>
                <w:b/>
                <w:i/>
                <w:lang w:eastAsia="en-US"/>
              </w:rPr>
              <w:t>,00</w:t>
            </w:r>
          </w:p>
        </w:tc>
      </w:tr>
      <w:tr w:rsidR="00F95AB9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B9" w:rsidRPr="00621C72" w:rsidRDefault="00F95AB9" w:rsidP="009A6E96">
            <w:pPr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AB9" w:rsidRPr="00621C72" w:rsidRDefault="00F95AB9" w:rsidP="0087209C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Бегония вечноцветущая или изящная/</w:t>
            </w:r>
          </w:p>
          <w:p w:rsidR="00F95AB9" w:rsidRPr="00621C72" w:rsidRDefault="00F95AB9" w:rsidP="0087209C">
            <w:pPr>
              <w:rPr>
                <w:b/>
                <w:i/>
                <w:noProof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Coctail</w:t>
            </w:r>
            <w:proofErr w:type="spellEnd"/>
            <w:r w:rsidRPr="00621C72">
              <w:rPr>
                <w:b/>
                <w:i/>
                <w:noProof/>
              </w:rPr>
              <w:t xml:space="preserve"> </w:t>
            </w:r>
            <w:r w:rsidRPr="00621C72">
              <w:rPr>
                <w:b/>
                <w:i/>
                <w:noProof/>
                <w:lang w:val="en-US"/>
              </w:rPr>
              <w:t>Gin</w:t>
            </w:r>
          </w:p>
          <w:p w:rsidR="00F95AB9" w:rsidRPr="00621C72" w:rsidRDefault="00F95AB9" w:rsidP="008A070B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noProof/>
              </w:rPr>
              <w:drawing>
                <wp:inline distT="0" distB="0" distL="0" distR="0" wp14:anchorId="095166AA" wp14:editId="12DC36E4">
                  <wp:extent cx="1438275" cy="1371600"/>
                  <wp:effectExtent l="0" t="0" r="9525" b="0"/>
                  <wp:docPr id="173" name="Рисунок 173" descr="http://im0-tub-ru.yandex.net/i?id=ece428a3358758fae838acf8ae500bed-117-144&amp;n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ece428a3358758fae838acf8ae500bed-117-144&amp;n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AB9" w:rsidRPr="00621C72" w:rsidRDefault="00F95AB9" w:rsidP="008A070B">
            <w:pPr>
              <w:rPr>
                <w:b/>
                <w:i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B9" w:rsidRPr="00621C72" w:rsidRDefault="00527160" w:rsidP="00F82C1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в</w:t>
            </w:r>
            <w:r w:rsidR="00F82C19" w:rsidRPr="00621C72">
              <w:rPr>
                <w:b/>
                <w:i/>
                <w:lang w:eastAsia="en-US"/>
              </w:rPr>
              <w:t xml:space="preserve">ысота </w:t>
            </w:r>
            <w:r w:rsidR="00F95AB9" w:rsidRPr="00621C72">
              <w:rPr>
                <w:b/>
                <w:i/>
                <w:lang w:eastAsia="en-US"/>
              </w:rPr>
              <w:t>20-2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B9" w:rsidRPr="00621C72" w:rsidRDefault="00F82C19" w:rsidP="00F82C1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noProof/>
                <w:lang w:val="en-US"/>
              </w:rPr>
              <w:t>Gin</w:t>
            </w:r>
            <w:r w:rsidRPr="00621C72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B9" w:rsidRPr="00621C72" w:rsidRDefault="00B43BB3" w:rsidP="008A070B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AB9" w:rsidRPr="00621C72" w:rsidRDefault="00F82C19" w:rsidP="008A070B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</w:t>
            </w:r>
            <w:r w:rsidR="00F95AB9" w:rsidRPr="00621C72">
              <w:rPr>
                <w:b/>
                <w:i/>
                <w:lang w:eastAsia="en-US"/>
              </w:rPr>
              <w:t>,00</w:t>
            </w:r>
          </w:p>
        </w:tc>
      </w:tr>
      <w:tr w:rsidR="00F95AB9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B9" w:rsidRPr="00621C72" w:rsidRDefault="00F95AB9" w:rsidP="00925B83">
            <w:pPr>
              <w:ind w:left="360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AB9" w:rsidRPr="00621C72" w:rsidRDefault="00F95AB9" w:rsidP="0087209C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Бегония вечноцветущая или изящная/</w:t>
            </w:r>
          </w:p>
          <w:p w:rsidR="00F95AB9" w:rsidRPr="00621C72" w:rsidRDefault="00F95AB9" w:rsidP="0087209C">
            <w:pPr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Coctail</w:t>
            </w:r>
            <w:proofErr w:type="spellEnd"/>
            <w:r w:rsidRPr="00621C72">
              <w:rPr>
                <w:b/>
                <w:i/>
                <w:lang w:eastAsia="en-US"/>
              </w:rPr>
              <w:t xml:space="preserve"> </w:t>
            </w:r>
            <w:r w:rsidRPr="00621C72">
              <w:rPr>
                <w:b/>
                <w:i/>
                <w:lang w:val="en-US" w:eastAsia="en-US"/>
              </w:rPr>
              <w:t>Vodka</w:t>
            </w:r>
          </w:p>
          <w:p w:rsidR="00F95AB9" w:rsidRPr="00621C72" w:rsidRDefault="00F95AB9" w:rsidP="00F95AB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noProof/>
              </w:rPr>
              <w:t xml:space="preserve"> </w:t>
            </w:r>
            <w:r w:rsidRPr="00621C72">
              <w:rPr>
                <w:b/>
                <w:i/>
                <w:noProof/>
              </w:rPr>
              <w:drawing>
                <wp:inline distT="0" distB="0" distL="0" distR="0" wp14:anchorId="253285F9" wp14:editId="1E4A5D54">
                  <wp:extent cx="1428750" cy="1247775"/>
                  <wp:effectExtent l="0" t="0" r="0" b="9525"/>
                  <wp:docPr id="175" name="Рисунок 175" descr="http://im1-tub-ru.yandex.net/i?id=70e9ba084931e2cd36f522fac2d2624a-48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1-tub-ru.yandex.net/i?id=70e9ba084931e2cd36f522fac2d2624a-48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29" cy="127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AB9" w:rsidRPr="00621C72" w:rsidRDefault="00F95AB9" w:rsidP="00F95AB9">
            <w:pPr>
              <w:rPr>
                <w:b/>
                <w:i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B9" w:rsidRPr="00621C72" w:rsidRDefault="00527160" w:rsidP="00F82C1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в</w:t>
            </w:r>
            <w:r w:rsidR="00F82C19" w:rsidRPr="00621C72">
              <w:rPr>
                <w:b/>
                <w:i/>
                <w:lang w:eastAsia="en-US"/>
              </w:rPr>
              <w:t xml:space="preserve">ысота </w:t>
            </w:r>
            <w:r w:rsidR="00F95AB9" w:rsidRPr="00621C72">
              <w:rPr>
                <w:b/>
                <w:i/>
                <w:lang w:eastAsia="en-US"/>
              </w:rPr>
              <w:t>20-25</w:t>
            </w:r>
            <w:r w:rsidR="00F82C19" w:rsidRPr="00621C72">
              <w:rPr>
                <w:b/>
                <w:i/>
                <w:lang w:eastAsia="en-US"/>
              </w:rPr>
              <w:t xml:space="preserve"> см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B9" w:rsidRPr="00621C72" w:rsidRDefault="00F82C19" w:rsidP="00F82C1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val="en-US" w:eastAsia="en-US"/>
              </w:rPr>
              <w:t>Vodka</w:t>
            </w:r>
            <w:r w:rsidRPr="00621C72"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B9" w:rsidRPr="00621C72" w:rsidRDefault="00B43BB3" w:rsidP="00F95AB9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AB9" w:rsidRPr="00621C72" w:rsidRDefault="00F82C19" w:rsidP="00F95AB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</w:t>
            </w:r>
            <w:r w:rsidR="00F95AB9" w:rsidRPr="00621C72">
              <w:rPr>
                <w:b/>
                <w:i/>
                <w:lang w:eastAsia="en-US"/>
              </w:rPr>
              <w:t>,00</w:t>
            </w:r>
          </w:p>
        </w:tc>
      </w:tr>
      <w:tr w:rsidR="00445276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445276" w:rsidP="00925B83">
            <w:pPr>
              <w:ind w:left="360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276" w:rsidRPr="00621C72" w:rsidRDefault="00445276" w:rsidP="0087209C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Георгина FIGARO</w:t>
            </w:r>
            <w:r w:rsidR="00A111CA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111CA" w:rsidRPr="00621C72">
              <w:rPr>
                <w:b/>
                <w:i/>
                <w:noProof/>
              </w:rPr>
              <w:drawing>
                <wp:inline distT="0" distB="0" distL="0" distR="0" wp14:anchorId="25EB1803" wp14:editId="47050348">
                  <wp:extent cx="1428750" cy="1304925"/>
                  <wp:effectExtent l="0" t="0" r="0" b="9525"/>
                  <wp:docPr id="34" name="Рисунок 34" descr="C:\Users\User\Pictures\Георг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Георг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445276" w:rsidP="00F82C19">
            <w:pPr>
              <w:rPr>
                <w:b/>
                <w:i/>
                <w:lang w:eastAsia="en-US"/>
              </w:rPr>
            </w:pPr>
            <w:r w:rsidRPr="00621C72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Высота растения – 30-35 см, диаметр цветка – 6-8 см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445276" w:rsidP="00F82C1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Оранжевый, красный, фиолетовый, белый, 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F6157C" w:rsidP="00F95AB9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F6157C" w:rsidP="00F95AB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50,00</w:t>
            </w:r>
          </w:p>
        </w:tc>
      </w:tr>
      <w:tr w:rsidR="00445276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445276" w:rsidP="00925B83">
            <w:pPr>
              <w:ind w:left="360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BB3" w:rsidRDefault="00445276" w:rsidP="0087209C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Гвоздика </w:t>
            </w:r>
            <w:proofErr w:type="spellStart"/>
            <w:r w:rsidRPr="00621C72">
              <w:rPr>
                <w:b/>
                <w:i/>
                <w:lang w:eastAsia="en-US"/>
              </w:rPr>
              <w:t>Chiba</w:t>
            </w:r>
            <w:proofErr w:type="spellEnd"/>
          </w:p>
          <w:p w:rsidR="00445276" w:rsidRPr="00621C72" w:rsidRDefault="00A111CA" w:rsidP="0087209C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noProof/>
              </w:rPr>
              <w:t xml:space="preserve"> </w:t>
            </w:r>
            <w:r w:rsidRPr="00621C72">
              <w:rPr>
                <w:b/>
                <w:i/>
                <w:noProof/>
              </w:rPr>
              <w:drawing>
                <wp:inline distT="0" distB="0" distL="0" distR="0" wp14:anchorId="265BB2FB" wp14:editId="26EE0826">
                  <wp:extent cx="1323975" cy="1352550"/>
                  <wp:effectExtent l="0" t="0" r="9525" b="0"/>
                  <wp:docPr id="35" name="Рисунок 35" descr="http://agbina.ru/upload/iblock/f3c/f3c57b34980deaaa084736b2ffe156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gbina.ru/upload/iblock/f3c/f3c57b34980deaaa084736b2ffe156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445276" w:rsidP="00F82C19">
            <w:pP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621C72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445276" w:rsidP="00F82C19">
            <w:pPr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picotee</w:t>
            </w:r>
            <w:proofErr w:type="spellEnd"/>
            <w:r w:rsidRPr="00621C72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21C72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mix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F6157C" w:rsidP="00F95AB9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F6157C" w:rsidP="00F95AB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40,00</w:t>
            </w:r>
          </w:p>
        </w:tc>
      </w:tr>
      <w:tr w:rsidR="00445276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445276" w:rsidP="00925B83">
            <w:pPr>
              <w:ind w:left="360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276" w:rsidRPr="00621C72" w:rsidRDefault="00445276" w:rsidP="0087209C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Овсяница </w:t>
            </w:r>
            <w:proofErr w:type="spellStart"/>
            <w:r w:rsidRPr="00621C72">
              <w:rPr>
                <w:b/>
                <w:i/>
                <w:lang w:eastAsia="en-US"/>
              </w:rPr>
              <w:t>валисская</w:t>
            </w:r>
            <w:proofErr w:type="spellEnd"/>
            <w:r w:rsidR="00A111CA" w:rsidRPr="00621C72">
              <w:rPr>
                <w:b/>
                <w:i/>
                <w:noProof/>
              </w:rPr>
              <w:t xml:space="preserve"> </w:t>
            </w:r>
            <w:r w:rsidR="00A111CA" w:rsidRPr="00621C72">
              <w:rPr>
                <w:b/>
                <w:i/>
                <w:noProof/>
              </w:rPr>
              <w:lastRenderedPageBreak/>
              <w:drawing>
                <wp:inline distT="0" distB="0" distL="0" distR="0" wp14:anchorId="14BB5FCA" wp14:editId="735694E2">
                  <wp:extent cx="1428750" cy="1343025"/>
                  <wp:effectExtent l="0" t="0" r="0" b="9525"/>
                  <wp:docPr id="36" name="Рисунок 36" descr="Картинки по запросу овсяница вали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овсяница вали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445276" w:rsidP="00F82C19">
            <w:pPr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</w:pPr>
            <w:r w:rsidRPr="00621C72">
              <w:rPr>
                <w:rFonts w:ascii="Arial" w:hAnsi="Arial" w:cs="Arial"/>
                <w:b/>
                <w:i/>
                <w:sz w:val="20"/>
                <w:szCs w:val="20"/>
                <w:shd w:val="clear" w:color="auto" w:fill="FFFFFF"/>
              </w:rPr>
              <w:lastRenderedPageBreak/>
              <w:t>10-5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445276" w:rsidP="00F82C19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621C72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сиз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F6157C" w:rsidP="00F95AB9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F6157C" w:rsidP="00F95AB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40,00</w:t>
            </w:r>
          </w:p>
        </w:tc>
      </w:tr>
      <w:tr w:rsidR="00CC3D5B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D4" w:rsidRPr="00621C72" w:rsidRDefault="00E36FD4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9C" w:rsidRPr="00621C72" w:rsidRDefault="00F95AB9" w:rsidP="008F60F0">
            <w:pPr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Газания</w:t>
            </w:r>
            <w:proofErr w:type="spellEnd"/>
          </w:p>
          <w:p w:rsidR="0087209C" w:rsidRPr="00621C72" w:rsidRDefault="00F95AB9" w:rsidP="008F60F0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 </w:t>
            </w:r>
            <w:r w:rsidRPr="00621C72">
              <w:rPr>
                <w:b/>
                <w:i/>
                <w:lang w:val="en-US" w:eastAsia="en-US"/>
              </w:rPr>
              <w:t xml:space="preserve">Talent </w:t>
            </w:r>
            <w:proofErr w:type="spellStart"/>
            <w:r w:rsidRPr="00621C72">
              <w:rPr>
                <w:b/>
                <w:i/>
                <w:lang w:eastAsia="en-US"/>
              </w:rPr>
              <w:t>микс</w:t>
            </w:r>
            <w:proofErr w:type="spellEnd"/>
          </w:p>
          <w:p w:rsidR="00E36FD4" w:rsidRPr="00621C72" w:rsidRDefault="00F95AB9" w:rsidP="008F60F0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21C72">
              <w:rPr>
                <w:b/>
                <w:i/>
                <w:noProof/>
              </w:rPr>
              <w:drawing>
                <wp:inline distT="0" distB="0" distL="0" distR="0" wp14:anchorId="5B9A8D66" wp14:editId="532F6017">
                  <wp:extent cx="1390650" cy="1285875"/>
                  <wp:effectExtent l="0" t="0" r="0" b="9525"/>
                  <wp:docPr id="178" name="Рисунок 178" descr="C:\Users\Лариса\Pictures\3523_3028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Лариса\Pictures\3523_3028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D4" w:rsidRPr="00621C72" w:rsidRDefault="00F50D7E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20</w:t>
            </w:r>
            <w:r w:rsidR="00B43BB3">
              <w:rPr>
                <w:b/>
                <w:i/>
                <w:lang w:eastAsia="en-US"/>
              </w:rPr>
              <w:t xml:space="preserve"> -2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D4" w:rsidRPr="00621C72" w:rsidRDefault="00F82C19" w:rsidP="00A76C31">
            <w:pPr>
              <w:jc w:val="center"/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микс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D4" w:rsidRPr="00621C72" w:rsidRDefault="00B43BB3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D4" w:rsidRPr="00621C72" w:rsidRDefault="00F82C19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50</w:t>
            </w:r>
            <w:r w:rsidR="00E36FD4" w:rsidRPr="00621C72">
              <w:rPr>
                <w:b/>
                <w:i/>
                <w:lang w:eastAsia="en-US"/>
              </w:rPr>
              <w:t>,00</w:t>
            </w:r>
          </w:p>
        </w:tc>
      </w:tr>
      <w:tr w:rsidR="00445276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445276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5276" w:rsidRPr="00621C72" w:rsidRDefault="00445276" w:rsidP="008F60F0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Гравилат речной</w:t>
            </w:r>
            <w:r w:rsidR="00ED7718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D7718" w:rsidRPr="00621C72">
              <w:rPr>
                <w:b/>
                <w:i/>
                <w:noProof/>
              </w:rPr>
              <w:drawing>
                <wp:inline distT="0" distB="0" distL="0" distR="0" wp14:anchorId="5B862A9F" wp14:editId="451DEE8D">
                  <wp:extent cx="1447800" cy="1381125"/>
                  <wp:effectExtent l="0" t="0" r="0" b="9525"/>
                  <wp:docPr id="37" name="Рисунок 37" descr="C:\Users\User\Pictures\Гравил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Pictures\Гравил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445276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20</w:t>
            </w:r>
            <w:r w:rsidR="00B43BB3">
              <w:rPr>
                <w:b/>
                <w:i/>
                <w:lang w:eastAsia="en-US"/>
              </w:rPr>
              <w:t>-2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445276" w:rsidP="00A76C31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оранже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276" w:rsidRPr="00621C72" w:rsidRDefault="00F6157C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7C" w:rsidRPr="00621C72" w:rsidRDefault="00313B7D" w:rsidP="00E36FD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F6157C" w:rsidRPr="00621C72">
              <w:rPr>
                <w:b/>
                <w:i/>
                <w:lang w:eastAsia="en-US"/>
              </w:rPr>
              <w:t>0,00</w:t>
            </w:r>
          </w:p>
        </w:tc>
      </w:tr>
      <w:tr w:rsidR="002648E4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2648E4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8E4" w:rsidRPr="00621C72" w:rsidRDefault="002648E4" w:rsidP="008F60F0">
            <w:pPr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Гелениум</w:t>
            </w:r>
            <w:proofErr w:type="spellEnd"/>
            <w:r w:rsidRPr="00621C72">
              <w:rPr>
                <w:b/>
                <w:i/>
                <w:lang w:eastAsia="en-US"/>
              </w:rPr>
              <w:t xml:space="preserve"> горький DAKOTA GOLD</w:t>
            </w:r>
            <w:r w:rsidR="00A111CA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111CA" w:rsidRPr="00621C72">
              <w:rPr>
                <w:b/>
                <w:i/>
                <w:noProof/>
              </w:rPr>
              <w:drawing>
                <wp:inline distT="0" distB="0" distL="0" distR="0" wp14:anchorId="28557A6E" wp14:editId="72469451">
                  <wp:extent cx="1514475" cy="1485900"/>
                  <wp:effectExtent l="0" t="0" r="9525" b="0"/>
                  <wp:docPr id="30" name="Рисунок 30" descr="C:\Users\User\Pictures\Гелени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Гелени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2648E4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2648E4" w:rsidP="00A76C31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F6157C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313B7D" w:rsidP="00E36FD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F6157C" w:rsidRPr="00621C72">
              <w:rPr>
                <w:b/>
                <w:i/>
                <w:lang w:eastAsia="en-US"/>
              </w:rPr>
              <w:t>0,00</w:t>
            </w:r>
          </w:p>
        </w:tc>
      </w:tr>
      <w:tr w:rsidR="002648E4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2648E4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8E4" w:rsidRPr="00621C72" w:rsidRDefault="002648E4" w:rsidP="008F60F0">
            <w:pPr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Иберис</w:t>
            </w:r>
            <w:proofErr w:type="spellEnd"/>
            <w:r w:rsidRPr="00621C72">
              <w:rPr>
                <w:b/>
                <w:i/>
                <w:lang w:eastAsia="en-US"/>
              </w:rPr>
              <w:t xml:space="preserve"> вечнозеленый</w:t>
            </w:r>
            <w:r w:rsidR="00ED7718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D7718" w:rsidRPr="00621C72">
              <w:rPr>
                <w:b/>
                <w:i/>
                <w:noProof/>
              </w:rPr>
              <w:drawing>
                <wp:inline distT="0" distB="0" distL="0" distR="0" wp14:anchorId="18B4D6C6" wp14:editId="6CA01A68">
                  <wp:extent cx="1514475" cy="1514475"/>
                  <wp:effectExtent l="0" t="0" r="9525" b="9525"/>
                  <wp:docPr id="38" name="Рисунок 38" descr="C:\Users\User\Pictures\ибер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ибер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2648E4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2648E4" w:rsidP="00A76C31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F6157C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313B7D" w:rsidP="00313B7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0</w:t>
            </w:r>
            <w:r w:rsidR="00F6157C" w:rsidRPr="00621C72">
              <w:rPr>
                <w:b/>
                <w:i/>
                <w:lang w:eastAsia="en-US"/>
              </w:rPr>
              <w:t>,00</w:t>
            </w:r>
          </w:p>
        </w:tc>
      </w:tr>
      <w:tr w:rsidR="002648E4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2648E4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8E4" w:rsidRPr="00621C72" w:rsidRDefault="00D41BA2" w:rsidP="008F60F0">
            <w:pPr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И</w:t>
            </w:r>
            <w:r w:rsidR="002648E4" w:rsidRPr="00621C72">
              <w:rPr>
                <w:b/>
                <w:i/>
                <w:lang w:eastAsia="en-US"/>
              </w:rPr>
              <w:t>зотома</w:t>
            </w:r>
            <w:proofErr w:type="spellEnd"/>
            <w:r w:rsidR="002648E4" w:rsidRPr="00621C72">
              <w:rPr>
                <w:b/>
                <w:i/>
              </w:rPr>
              <w:t xml:space="preserve"> </w:t>
            </w:r>
            <w:r w:rsidR="002648E4" w:rsidRPr="00621C72">
              <w:rPr>
                <w:b/>
                <w:i/>
                <w:lang w:eastAsia="en-US"/>
              </w:rPr>
              <w:t>GEMINI</w:t>
            </w:r>
            <w:r w:rsidR="00ED7718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D7718" w:rsidRPr="00621C72">
              <w:rPr>
                <w:b/>
                <w:i/>
                <w:noProof/>
              </w:rPr>
              <w:lastRenderedPageBreak/>
              <w:drawing>
                <wp:inline distT="0" distB="0" distL="0" distR="0" wp14:anchorId="5521F5A0" wp14:editId="12D8E00E">
                  <wp:extent cx="1514475" cy="1323975"/>
                  <wp:effectExtent l="0" t="0" r="9525" b="9525"/>
                  <wp:docPr id="39" name="Рисунок 39" descr="C:\Users\User\Pictures\изото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изото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2648E4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lastRenderedPageBreak/>
              <w:t>10-4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2648E4" w:rsidP="00A76C31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синий, 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F6157C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8E4" w:rsidRPr="00621C72" w:rsidRDefault="00313B7D" w:rsidP="00E36FD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  <w:bookmarkStart w:id="0" w:name="_GoBack"/>
            <w:bookmarkEnd w:id="0"/>
            <w:r w:rsidR="00F6157C" w:rsidRPr="00621C72">
              <w:rPr>
                <w:b/>
                <w:i/>
                <w:lang w:eastAsia="en-US"/>
              </w:rPr>
              <w:t>0,00</w:t>
            </w:r>
          </w:p>
        </w:tc>
      </w:tr>
      <w:tr w:rsidR="00CC3D5B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D4" w:rsidRPr="00621C72" w:rsidRDefault="00E36FD4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09C" w:rsidRPr="00621C72" w:rsidRDefault="00F95AB9" w:rsidP="008F60F0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Лобелия </w:t>
            </w:r>
          </w:p>
          <w:p w:rsidR="0087209C" w:rsidRPr="00621C72" w:rsidRDefault="00D41BA2" w:rsidP="008F60F0">
            <w:pPr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lang w:val="en-US" w:eastAsia="en-US"/>
              </w:rPr>
              <w:t>CRYSTAL PALACE</w:t>
            </w:r>
          </w:p>
          <w:p w:rsidR="00E36FD4" w:rsidRPr="00621C72" w:rsidRDefault="00F45A33" w:rsidP="008F60F0">
            <w:pPr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21C72">
              <w:rPr>
                <w:b/>
                <w:i/>
                <w:noProof/>
              </w:rPr>
              <w:drawing>
                <wp:inline distT="0" distB="0" distL="0" distR="0" wp14:anchorId="25184644" wp14:editId="2F4C55A0">
                  <wp:extent cx="1333500" cy="1200150"/>
                  <wp:effectExtent l="0" t="0" r="0" b="0"/>
                  <wp:docPr id="179" name="Рисунок 179" descr="C:\Users\Лариса\Pictures\blendablesbluesbroth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ариса\Pictures\blendablesbluesbroth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D4" w:rsidRPr="00621C72" w:rsidRDefault="00D41BA2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18-23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D4" w:rsidRPr="00621C72" w:rsidRDefault="00F82C19" w:rsidP="00A76C31">
            <w:pPr>
              <w:jc w:val="center"/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val="en-US" w:eastAsia="en-US"/>
              </w:rPr>
              <w:t>Blu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D4" w:rsidRPr="00621C72" w:rsidRDefault="00E36FD4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FD4" w:rsidRPr="00621C72" w:rsidRDefault="00B43BB3" w:rsidP="00E36FD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</w:t>
            </w:r>
            <w:r w:rsidR="00E36FD4" w:rsidRPr="00621C72">
              <w:rPr>
                <w:b/>
                <w:i/>
                <w:lang w:eastAsia="en-US"/>
              </w:rPr>
              <w:t>,00</w:t>
            </w:r>
          </w:p>
        </w:tc>
      </w:tr>
      <w:tr w:rsidR="00D41BA2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A2" w:rsidRPr="00621C72" w:rsidRDefault="00D41BA2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1BA2" w:rsidRPr="00621C72" w:rsidRDefault="00D41BA2" w:rsidP="008F60F0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Котовник</w:t>
            </w:r>
            <w:r w:rsidRPr="00621C72">
              <w:rPr>
                <w:b/>
                <w:i/>
              </w:rPr>
              <w:t xml:space="preserve"> </w:t>
            </w:r>
            <w:r w:rsidRPr="00621C72">
              <w:rPr>
                <w:b/>
                <w:i/>
                <w:lang w:eastAsia="en-US"/>
              </w:rPr>
              <w:t>BLUE MOON</w:t>
            </w:r>
            <w:r w:rsidR="00ED7718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D7718" w:rsidRPr="00621C72">
              <w:rPr>
                <w:b/>
                <w:i/>
                <w:noProof/>
              </w:rPr>
              <w:drawing>
                <wp:inline distT="0" distB="0" distL="0" distR="0" wp14:anchorId="1E7DBA70" wp14:editId="58660FF6">
                  <wp:extent cx="1352550" cy="1543050"/>
                  <wp:effectExtent l="0" t="0" r="0" b="0"/>
                  <wp:docPr id="40" name="Рисунок 40" descr="C:\Users\User\Pictures\котов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котов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A2" w:rsidRPr="00621C72" w:rsidRDefault="00D41BA2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0-4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A2" w:rsidRPr="00621C72" w:rsidRDefault="00D41BA2" w:rsidP="00A76C31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голубовато-синий, 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A2" w:rsidRPr="00621C72" w:rsidRDefault="002F4FA5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A2" w:rsidRPr="00621C72" w:rsidRDefault="00313B7D" w:rsidP="00E36FD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F6157C" w:rsidRPr="00621C72">
              <w:rPr>
                <w:b/>
                <w:i/>
                <w:lang w:eastAsia="en-US"/>
              </w:rPr>
              <w:t>0,00</w:t>
            </w:r>
          </w:p>
        </w:tc>
      </w:tr>
      <w:tr w:rsidR="00D41BA2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A2" w:rsidRPr="00621C72" w:rsidRDefault="00D41BA2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1BA2" w:rsidRPr="00621C72" w:rsidRDefault="002F4FA5" w:rsidP="008F60F0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Перец острый декоративный</w:t>
            </w:r>
            <w:r w:rsidR="00ED7718" w:rsidRPr="00621C72">
              <w:rPr>
                <w:b/>
                <w:i/>
                <w:noProof/>
              </w:rPr>
              <w:t xml:space="preserve"> </w:t>
            </w:r>
            <w:r w:rsidR="00ED7718" w:rsidRPr="00621C72">
              <w:rPr>
                <w:b/>
                <w:i/>
                <w:noProof/>
              </w:rPr>
              <w:drawing>
                <wp:inline distT="0" distB="0" distL="0" distR="0" wp14:anchorId="5E7F2FD3" wp14:editId="505A9B3A">
                  <wp:extent cx="1352550" cy="1562100"/>
                  <wp:effectExtent l="0" t="0" r="0" b="0"/>
                  <wp:docPr id="42" name="Рисунок 42" descr="http://img2.board.com.ua/a/2000645431/wm/5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2.board.com.ua/a/2000645431/wm/5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A2" w:rsidRPr="00621C72" w:rsidRDefault="00B43BB3" w:rsidP="00E36FD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-4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A2" w:rsidRPr="00621C72" w:rsidRDefault="00B43BB3" w:rsidP="00A76C31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A2" w:rsidRPr="00621C72" w:rsidRDefault="00B25047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BA2" w:rsidRPr="00621C72" w:rsidRDefault="00F6157C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120,00</w:t>
            </w:r>
          </w:p>
        </w:tc>
      </w:tr>
      <w:tr w:rsidR="002F4FA5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A5" w:rsidRPr="00621C72" w:rsidRDefault="002F4FA5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A5" w:rsidRPr="00621C72" w:rsidRDefault="002F4FA5" w:rsidP="008F60F0">
            <w:pPr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Пеннисетум</w:t>
            </w:r>
            <w:proofErr w:type="spellEnd"/>
            <w:r w:rsidRPr="00621C72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621C72">
              <w:rPr>
                <w:b/>
                <w:i/>
                <w:lang w:eastAsia="en-US"/>
              </w:rPr>
              <w:t>лисохвостовый</w:t>
            </w:r>
            <w:proofErr w:type="spellEnd"/>
            <w:r w:rsidR="00ED7718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D7718" w:rsidRPr="00621C72">
              <w:rPr>
                <w:b/>
                <w:i/>
                <w:noProof/>
              </w:rPr>
              <w:drawing>
                <wp:inline distT="0" distB="0" distL="0" distR="0" wp14:anchorId="3F01D74A" wp14:editId="44ACF5D8">
                  <wp:extent cx="1352550" cy="1123950"/>
                  <wp:effectExtent l="0" t="0" r="0" b="0"/>
                  <wp:docPr id="43" name="Рисунок 43" descr="C:\Users\User\Pictures\пенисету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Pictures\пенисету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A5" w:rsidRPr="00621C72" w:rsidRDefault="002F4FA5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0-7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A5" w:rsidRPr="00621C72" w:rsidRDefault="002F4FA5" w:rsidP="00A76C31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злак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A5" w:rsidRPr="00621C72" w:rsidRDefault="00B25047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A5" w:rsidRPr="00621C72" w:rsidRDefault="00F6157C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60,00</w:t>
            </w:r>
          </w:p>
        </w:tc>
      </w:tr>
      <w:tr w:rsidR="002F4FA5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A5" w:rsidRPr="00621C72" w:rsidRDefault="002F4FA5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4FA5" w:rsidRPr="00621C72" w:rsidRDefault="002F4FA5" w:rsidP="008F60F0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Петуния MIRAGE</w:t>
            </w:r>
            <w:r w:rsidR="00ED7718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D7718" w:rsidRPr="00621C72">
              <w:rPr>
                <w:b/>
                <w:i/>
                <w:noProof/>
              </w:rPr>
              <w:lastRenderedPageBreak/>
              <w:drawing>
                <wp:inline distT="0" distB="0" distL="0" distR="0" wp14:anchorId="3A602FA5" wp14:editId="17108E0F">
                  <wp:extent cx="1428750" cy="1524000"/>
                  <wp:effectExtent l="0" t="0" r="0" b="0"/>
                  <wp:docPr id="49" name="Рисунок 49" descr="C:\Users\User\Pictures\петуния мир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Pictures\петуния мир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A5" w:rsidRPr="00621C72" w:rsidRDefault="002F4FA5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lastRenderedPageBreak/>
              <w:t>20-3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A5" w:rsidRPr="00621C72" w:rsidRDefault="00B25047" w:rsidP="00A76C31">
            <w:pPr>
              <w:jc w:val="center"/>
              <w:rPr>
                <w:b/>
                <w:i/>
                <w:lang w:eastAsia="en-US"/>
              </w:rPr>
            </w:pPr>
            <w:proofErr w:type="gramStart"/>
            <w:r w:rsidRPr="00621C72">
              <w:rPr>
                <w:b/>
                <w:i/>
                <w:lang w:eastAsia="en-US"/>
              </w:rPr>
              <w:t>синий, карминный, лавандовый, голубой, лиловый, орхидный, розовы</w:t>
            </w:r>
            <w:r w:rsidR="00B43BB3">
              <w:rPr>
                <w:b/>
                <w:i/>
                <w:lang w:eastAsia="en-US"/>
              </w:rPr>
              <w:t xml:space="preserve">й, </w:t>
            </w:r>
            <w:r w:rsidR="00B43BB3">
              <w:rPr>
                <w:b/>
                <w:i/>
                <w:lang w:eastAsia="en-US"/>
              </w:rPr>
              <w:lastRenderedPageBreak/>
              <w:t>пурпурный, красный, лососевый,</w:t>
            </w:r>
            <w:r w:rsidRPr="00621C72">
              <w:rPr>
                <w:b/>
                <w:i/>
                <w:lang w:eastAsia="en-US"/>
              </w:rPr>
              <w:t xml:space="preserve"> белый</w:t>
            </w:r>
            <w:proofErr w:type="gram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A5" w:rsidRPr="00621C72" w:rsidRDefault="00F6157C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FA5" w:rsidRPr="00621C72" w:rsidRDefault="00F6157C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,00</w:t>
            </w:r>
          </w:p>
        </w:tc>
      </w:tr>
      <w:tr w:rsidR="00B25047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047" w:rsidRPr="00621C72" w:rsidRDefault="00B25047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718" w:rsidRPr="00621C72" w:rsidRDefault="00B25047" w:rsidP="008F60F0">
            <w:pPr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621C72">
              <w:rPr>
                <w:b/>
                <w:i/>
                <w:lang w:eastAsia="en-US"/>
              </w:rPr>
              <w:t>Флокс PROMISE</w:t>
            </w:r>
            <w:r w:rsidR="00ED7718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25047" w:rsidRPr="00621C72" w:rsidRDefault="00ED7718" w:rsidP="008F60F0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noProof/>
              </w:rPr>
              <w:drawing>
                <wp:inline distT="0" distB="0" distL="0" distR="0" wp14:anchorId="71268301" wp14:editId="6D7CA7FC">
                  <wp:extent cx="1352550" cy="1466850"/>
                  <wp:effectExtent l="0" t="0" r="0" b="0"/>
                  <wp:docPr id="50" name="Рисунок 50" descr="C:\Users\User\Pictures\флокс пром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Pictures\флокс пром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047" w:rsidRPr="00621C72" w:rsidRDefault="00B25047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15-2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047" w:rsidRPr="00621C72" w:rsidRDefault="00B25047" w:rsidP="00A76C31">
            <w:pPr>
              <w:jc w:val="center"/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микс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047" w:rsidRPr="00621C72" w:rsidRDefault="00B25047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047" w:rsidRPr="00621C72" w:rsidRDefault="00F6157C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0,00</w:t>
            </w:r>
          </w:p>
        </w:tc>
      </w:tr>
      <w:tr w:rsidR="00B25047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047" w:rsidRPr="00621C72" w:rsidRDefault="00B25047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5047" w:rsidRPr="00621C72" w:rsidRDefault="00B25047" w:rsidP="00B25047">
            <w:pPr>
              <w:shd w:val="clear" w:color="auto" w:fill="FFFFFF"/>
              <w:spacing w:before="384" w:after="144"/>
              <w:outlineLvl w:val="0"/>
              <w:rPr>
                <w:b/>
                <w:bCs/>
                <w:i/>
                <w:spacing w:val="5"/>
                <w:kern w:val="36"/>
              </w:rPr>
            </w:pPr>
            <w:proofErr w:type="spellStart"/>
            <w:r w:rsidRPr="00621C72">
              <w:rPr>
                <w:b/>
                <w:bCs/>
                <w:i/>
                <w:spacing w:val="5"/>
                <w:kern w:val="36"/>
              </w:rPr>
              <w:t>Физостегия</w:t>
            </w:r>
            <w:proofErr w:type="spellEnd"/>
            <w:r w:rsidRPr="00621C72">
              <w:rPr>
                <w:b/>
                <w:bCs/>
                <w:i/>
                <w:spacing w:val="5"/>
                <w:kern w:val="36"/>
              </w:rPr>
              <w:t xml:space="preserve"> виргинская </w:t>
            </w:r>
            <w:proofErr w:type="spellStart"/>
            <w:r w:rsidR="001614B0" w:rsidRPr="00621C72">
              <w:rPr>
                <w:b/>
                <w:bCs/>
                <w:i/>
                <w:spacing w:val="5"/>
                <w:kern w:val="36"/>
              </w:rPr>
              <w:t>Crystal</w:t>
            </w:r>
            <w:proofErr w:type="spellEnd"/>
            <w:r w:rsidR="001614B0" w:rsidRPr="00621C72">
              <w:rPr>
                <w:b/>
                <w:bCs/>
                <w:i/>
                <w:spacing w:val="5"/>
                <w:kern w:val="36"/>
              </w:rPr>
              <w:t xml:space="preserve"> </w:t>
            </w:r>
            <w:r w:rsidR="00ED7718" w:rsidRPr="00621C72">
              <w:rPr>
                <w:b/>
                <w:bCs/>
                <w:i/>
                <w:noProof/>
                <w:spacing w:val="5"/>
                <w:kern w:val="36"/>
              </w:rPr>
              <w:drawing>
                <wp:inline distT="0" distB="0" distL="0" distR="0" wp14:anchorId="62455AAB" wp14:editId="19B43029">
                  <wp:extent cx="1276350" cy="1466850"/>
                  <wp:effectExtent l="0" t="0" r="0" b="0"/>
                  <wp:docPr id="51" name="Рисунок 51" descr="C:\Users\User\Pictures\физосте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Pictures\физосте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047" w:rsidRPr="00621C72" w:rsidRDefault="00B25047" w:rsidP="008F60F0">
            <w:pPr>
              <w:rPr>
                <w:b/>
                <w:i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047" w:rsidRPr="00621C72" w:rsidRDefault="001614B0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60-10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047" w:rsidRPr="00621C72" w:rsidRDefault="001614B0" w:rsidP="00A76C31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047" w:rsidRPr="00621C72" w:rsidRDefault="001614B0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5047" w:rsidRPr="00621C72" w:rsidRDefault="00313B7D" w:rsidP="00E36FD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  <w:r w:rsidR="00F6157C" w:rsidRPr="00621C72">
              <w:rPr>
                <w:b/>
                <w:i/>
                <w:lang w:eastAsia="en-US"/>
              </w:rPr>
              <w:t>0,00</w:t>
            </w:r>
          </w:p>
        </w:tc>
      </w:tr>
      <w:tr w:rsidR="001614B0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4B0" w:rsidRPr="00621C72" w:rsidRDefault="001614B0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14B0" w:rsidRPr="00621C72" w:rsidRDefault="001614B0" w:rsidP="00B25047">
            <w:pPr>
              <w:shd w:val="clear" w:color="auto" w:fill="FFFFFF"/>
              <w:spacing w:before="384" w:after="144"/>
              <w:outlineLvl w:val="0"/>
              <w:rPr>
                <w:b/>
                <w:bCs/>
                <w:i/>
                <w:spacing w:val="5"/>
                <w:kern w:val="36"/>
              </w:rPr>
            </w:pPr>
            <w:r w:rsidRPr="00621C72">
              <w:rPr>
                <w:b/>
                <w:bCs/>
                <w:i/>
                <w:spacing w:val="5"/>
                <w:kern w:val="36"/>
              </w:rPr>
              <w:t>Портулак HAPPY HOUR</w:t>
            </w:r>
            <w:r w:rsidR="00ED7718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D7718" w:rsidRPr="00621C72">
              <w:rPr>
                <w:b/>
                <w:bCs/>
                <w:i/>
                <w:noProof/>
                <w:spacing w:val="5"/>
                <w:kern w:val="36"/>
              </w:rPr>
              <w:drawing>
                <wp:inline distT="0" distB="0" distL="0" distR="0" wp14:anchorId="30A846CC" wp14:editId="42B0D8E6">
                  <wp:extent cx="1276350" cy="1466850"/>
                  <wp:effectExtent l="0" t="0" r="0" b="0"/>
                  <wp:docPr id="52" name="Рисунок 52" descr="C:\Users\User\Pictures\портул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Pictures\портул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4B0" w:rsidRPr="00621C72" w:rsidRDefault="001614B0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4B0" w:rsidRPr="00621C72" w:rsidRDefault="001614B0" w:rsidP="00A76C31">
            <w:pPr>
              <w:jc w:val="center"/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микс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4B0" w:rsidRPr="00621C72" w:rsidRDefault="00F6157C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4B0" w:rsidRPr="00621C72" w:rsidRDefault="00F6157C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0,00</w:t>
            </w:r>
          </w:p>
        </w:tc>
      </w:tr>
      <w:tr w:rsidR="001614B0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4B0" w:rsidRPr="00621C72" w:rsidRDefault="001614B0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7718" w:rsidRPr="00621C72" w:rsidRDefault="001614B0" w:rsidP="00B25047">
            <w:pPr>
              <w:shd w:val="clear" w:color="auto" w:fill="FFFFFF"/>
              <w:spacing w:before="384" w:after="144"/>
              <w:outlineLvl w:val="0"/>
              <w:rPr>
                <w:b/>
                <w:bCs/>
                <w:i/>
                <w:spacing w:val="5"/>
                <w:kern w:val="36"/>
              </w:rPr>
            </w:pPr>
            <w:proofErr w:type="spellStart"/>
            <w:r w:rsidRPr="00621C72">
              <w:rPr>
                <w:b/>
                <w:bCs/>
                <w:i/>
                <w:spacing w:val="5"/>
                <w:kern w:val="36"/>
              </w:rPr>
              <w:t>Сальвия</w:t>
            </w:r>
            <w:proofErr w:type="spellEnd"/>
            <w:r w:rsidRPr="00621C72">
              <w:rPr>
                <w:b/>
                <w:bCs/>
                <w:i/>
                <w:spacing w:val="5"/>
                <w:kern w:val="36"/>
              </w:rPr>
              <w:t xml:space="preserve"> </w:t>
            </w:r>
            <w:proofErr w:type="spellStart"/>
            <w:r w:rsidRPr="00621C72">
              <w:rPr>
                <w:b/>
                <w:bCs/>
                <w:i/>
                <w:spacing w:val="5"/>
                <w:kern w:val="36"/>
              </w:rPr>
              <w:t>Reddy</w:t>
            </w:r>
            <w:proofErr w:type="spellEnd"/>
          </w:p>
          <w:p w:rsidR="001614B0" w:rsidRPr="00621C72" w:rsidRDefault="00ED7718" w:rsidP="00B25047">
            <w:pPr>
              <w:shd w:val="clear" w:color="auto" w:fill="FFFFFF"/>
              <w:spacing w:before="384" w:after="144"/>
              <w:outlineLvl w:val="0"/>
              <w:rPr>
                <w:b/>
                <w:bCs/>
                <w:i/>
                <w:spacing w:val="5"/>
                <w:kern w:val="36"/>
              </w:rPr>
            </w:pPr>
            <w:r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t xml:space="preserve"> </w:t>
            </w:r>
            <w:r w:rsidRPr="00621C72">
              <w:rPr>
                <w:b/>
                <w:bCs/>
                <w:i/>
                <w:noProof/>
                <w:spacing w:val="5"/>
                <w:kern w:val="36"/>
              </w:rPr>
              <w:drawing>
                <wp:inline distT="0" distB="0" distL="0" distR="0" wp14:anchorId="157DD2C3" wp14:editId="170B4933">
                  <wp:extent cx="1323975" cy="1352550"/>
                  <wp:effectExtent l="0" t="0" r="9525" b="0"/>
                  <wp:docPr id="53" name="Рисунок 53" descr="C:\Users\User\Pictures\сальв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Pictures\сальв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4B0" w:rsidRPr="00621C72" w:rsidRDefault="001614B0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lastRenderedPageBreak/>
              <w:t>20-2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4B0" w:rsidRPr="00621C72" w:rsidRDefault="001614B0" w:rsidP="00A76C31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4B0" w:rsidRPr="00621C72" w:rsidRDefault="00F6157C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14B0" w:rsidRPr="00621C72" w:rsidRDefault="00F6157C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,00</w:t>
            </w:r>
          </w:p>
        </w:tc>
      </w:tr>
      <w:tr w:rsidR="000B31C0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C0" w:rsidRPr="00621C72" w:rsidRDefault="000B31C0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31C0" w:rsidRPr="00621C72" w:rsidRDefault="000B31C0" w:rsidP="00B25047">
            <w:pPr>
              <w:shd w:val="clear" w:color="auto" w:fill="FFFFFF"/>
              <w:spacing w:before="384" w:after="144"/>
              <w:outlineLvl w:val="0"/>
              <w:rPr>
                <w:b/>
                <w:bCs/>
                <w:i/>
                <w:spacing w:val="5"/>
                <w:kern w:val="36"/>
              </w:rPr>
            </w:pPr>
            <w:proofErr w:type="spellStart"/>
            <w:r w:rsidRPr="00621C72">
              <w:rPr>
                <w:b/>
                <w:bCs/>
                <w:i/>
                <w:spacing w:val="5"/>
                <w:kern w:val="36"/>
              </w:rPr>
              <w:t>Седум</w:t>
            </w:r>
            <w:proofErr w:type="spellEnd"/>
            <w:r w:rsidRPr="00621C72">
              <w:rPr>
                <w:b/>
                <w:bCs/>
                <w:i/>
                <w:spacing w:val="5"/>
                <w:kern w:val="36"/>
              </w:rPr>
              <w:t xml:space="preserve"> сельского</w:t>
            </w:r>
            <w:r w:rsidR="00ED7718" w:rsidRPr="00621C72">
              <w:rPr>
                <w:b/>
                <w:i/>
                <w:noProof/>
              </w:rPr>
              <w:t xml:space="preserve"> </w:t>
            </w:r>
            <w:r w:rsidR="00ED7718" w:rsidRPr="00621C72">
              <w:rPr>
                <w:b/>
                <w:i/>
                <w:noProof/>
              </w:rPr>
              <w:drawing>
                <wp:inline distT="0" distB="0" distL="0" distR="0" wp14:anchorId="2703F282" wp14:editId="5D7B3BEB">
                  <wp:extent cx="1438275" cy="1314450"/>
                  <wp:effectExtent l="0" t="0" r="9525" b="0"/>
                  <wp:docPr id="54" name="Рисунок 54" descr="http://www.brest.sk/fotky3971/fotos/_vyrp13_240Sedum-floriferum-Weihenstephaner-Gol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rest.sk/fotky3971/fotos/_vyrp13_240Sedum-floriferum-Weihenstephaner-Gol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C0" w:rsidRPr="00621C72" w:rsidRDefault="000B31C0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4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C0" w:rsidRPr="00621C72" w:rsidRDefault="000B31C0" w:rsidP="00A76C31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C0" w:rsidRPr="00621C72" w:rsidRDefault="00F6157C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31C0" w:rsidRPr="00621C72" w:rsidRDefault="00F6157C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,00</w:t>
            </w:r>
          </w:p>
        </w:tc>
      </w:tr>
      <w:tr w:rsidR="00276B5A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276B5A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3BB3" w:rsidRDefault="00276B5A" w:rsidP="00B25047">
            <w:pPr>
              <w:shd w:val="clear" w:color="auto" w:fill="FFFFFF"/>
              <w:spacing w:before="384" w:after="144"/>
              <w:outlineLvl w:val="0"/>
              <w:rPr>
                <w:b/>
                <w:bCs/>
                <w:i/>
                <w:spacing w:val="5"/>
                <w:kern w:val="36"/>
              </w:rPr>
            </w:pPr>
            <w:r w:rsidRPr="00621C72">
              <w:rPr>
                <w:b/>
                <w:bCs/>
                <w:i/>
                <w:spacing w:val="5"/>
                <w:kern w:val="36"/>
              </w:rPr>
              <w:t>Подсолнечник однолетний PRADO</w:t>
            </w:r>
          </w:p>
          <w:p w:rsidR="00276B5A" w:rsidRPr="00621C72" w:rsidRDefault="00A322D0" w:rsidP="00B25047">
            <w:pPr>
              <w:shd w:val="clear" w:color="auto" w:fill="FFFFFF"/>
              <w:spacing w:before="384" w:after="144"/>
              <w:outlineLvl w:val="0"/>
              <w:rPr>
                <w:b/>
                <w:bCs/>
                <w:i/>
                <w:spacing w:val="5"/>
                <w:kern w:val="36"/>
              </w:rPr>
            </w:pPr>
            <w:r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21C72">
              <w:rPr>
                <w:b/>
                <w:bCs/>
                <w:i/>
                <w:noProof/>
                <w:spacing w:val="5"/>
                <w:kern w:val="36"/>
              </w:rPr>
              <w:drawing>
                <wp:inline distT="0" distB="0" distL="0" distR="0" wp14:anchorId="5BB68647" wp14:editId="044A3ED1">
                  <wp:extent cx="1543050" cy="1419225"/>
                  <wp:effectExtent l="0" t="0" r="0" b="9525"/>
                  <wp:docPr id="55" name="Рисунок 55" descr="C:\Users\User\Pictures\подсолнеч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Pictures\подсолнеч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6B5A" w:rsidRPr="00621C72">
              <w:rPr>
                <w:b/>
                <w:bCs/>
                <w:i/>
                <w:spacing w:val="5"/>
                <w:kern w:val="36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276B5A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122-165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276B5A">
            <w:pPr>
              <w:rPr>
                <w:b/>
                <w:i/>
              </w:rPr>
            </w:pPr>
            <w:r w:rsidRPr="00621C72">
              <w:rPr>
                <w:b/>
                <w:i/>
                <w:lang w:eastAsia="en-US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F6157C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F6157C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40,00</w:t>
            </w:r>
          </w:p>
        </w:tc>
      </w:tr>
      <w:tr w:rsidR="00276B5A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276B5A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B5A" w:rsidRPr="00621C72" w:rsidRDefault="00276B5A" w:rsidP="00B25047">
            <w:pPr>
              <w:shd w:val="clear" w:color="auto" w:fill="FFFFFF"/>
              <w:spacing w:before="384" w:after="144"/>
              <w:outlineLvl w:val="0"/>
              <w:rPr>
                <w:b/>
                <w:bCs/>
                <w:i/>
                <w:spacing w:val="5"/>
                <w:kern w:val="36"/>
              </w:rPr>
            </w:pPr>
            <w:r w:rsidRPr="00621C72">
              <w:rPr>
                <w:b/>
                <w:bCs/>
                <w:i/>
                <w:spacing w:val="5"/>
                <w:kern w:val="36"/>
              </w:rPr>
              <w:t xml:space="preserve">Подсолнечник однолетний </w:t>
            </w:r>
            <w:r w:rsidR="00A322D0" w:rsidRPr="00621C72">
              <w:rPr>
                <w:b/>
                <w:bCs/>
                <w:i/>
                <w:noProof/>
                <w:spacing w:val="5"/>
                <w:kern w:val="36"/>
              </w:rPr>
              <w:drawing>
                <wp:inline distT="0" distB="0" distL="0" distR="0" wp14:anchorId="2F58966B" wp14:editId="748F4D13">
                  <wp:extent cx="1543050" cy="1552575"/>
                  <wp:effectExtent l="0" t="0" r="0" b="9525"/>
                  <wp:docPr id="56" name="Рисунок 56" descr="C:\Users\User\Pictures\подсолнеч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Pictures\подсолнеч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22D0" w:rsidRPr="00621C72">
              <w:rPr>
                <w:b/>
                <w:bCs/>
                <w:i/>
                <w:spacing w:val="5"/>
                <w:kern w:val="36"/>
              </w:rPr>
              <w:t xml:space="preserve"> </w:t>
            </w:r>
            <w:r w:rsidRPr="00621C72">
              <w:rPr>
                <w:b/>
                <w:bCs/>
                <w:i/>
                <w:spacing w:val="5"/>
                <w:kern w:val="36"/>
              </w:rPr>
              <w:t>BALLAD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276B5A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61-76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276B5A">
            <w:pPr>
              <w:rPr>
                <w:b/>
                <w:i/>
              </w:rPr>
            </w:pPr>
            <w:r w:rsidRPr="00621C72">
              <w:rPr>
                <w:b/>
                <w:i/>
                <w:lang w:eastAsia="en-US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F6157C" w:rsidP="00E36FD4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F6157C" w:rsidP="00E36FD4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40,00</w:t>
            </w:r>
          </w:p>
        </w:tc>
      </w:tr>
      <w:tr w:rsidR="00E32CE9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E32CE9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CE9" w:rsidRPr="00621C72" w:rsidRDefault="00E32CE9" w:rsidP="00E32CE9">
            <w:pPr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Бархатцы крупноцветковые </w:t>
            </w:r>
            <w:proofErr w:type="spellStart"/>
            <w:r w:rsidRPr="00621C72">
              <w:rPr>
                <w:b/>
                <w:i/>
                <w:lang w:val="en-US" w:eastAsia="en-US"/>
              </w:rPr>
              <w:t>Taishan</w:t>
            </w:r>
            <w:proofErr w:type="spellEnd"/>
            <w:r w:rsidRPr="00621C72">
              <w:rPr>
                <w:b/>
                <w:i/>
                <w:lang w:val="en-US" w:eastAsia="en-US"/>
              </w:rPr>
              <w:t xml:space="preserve"> gold</w:t>
            </w:r>
          </w:p>
          <w:p w:rsidR="00E32CE9" w:rsidRPr="00621C72" w:rsidRDefault="00E32CE9" w:rsidP="00E32CE9">
            <w:pPr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lastRenderedPageBreak/>
              <w:t xml:space="preserve"> </w:t>
            </w:r>
            <w:r w:rsidRPr="00621C72">
              <w:rPr>
                <w:b/>
                <w:i/>
                <w:noProof/>
              </w:rPr>
              <w:drawing>
                <wp:inline distT="0" distB="0" distL="0" distR="0" wp14:anchorId="388CD9AC" wp14:editId="0E877A6C">
                  <wp:extent cx="1400175" cy="1343025"/>
                  <wp:effectExtent l="0" t="0" r="9525" b="9525"/>
                  <wp:docPr id="195" name="Рисунок 195" descr="C:\Users\Лариса\Pictures\3897e668357cdce31ab29f2e45170c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Лариса\Pictures\3897e668357cdce31ab29f2e45170c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527160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bCs/>
                <w:i/>
              </w:rPr>
              <w:lastRenderedPageBreak/>
              <w:t>в</w:t>
            </w:r>
            <w:r w:rsidR="00E32CE9" w:rsidRPr="00621C72">
              <w:rPr>
                <w:b/>
                <w:bCs/>
                <w:i/>
              </w:rPr>
              <w:t>ысота</w:t>
            </w:r>
            <w:r w:rsidR="00E32CE9" w:rsidRPr="00621C72">
              <w:rPr>
                <w:b/>
                <w:i/>
              </w:rPr>
              <w:t xml:space="preserve"> 25-30 см, ширина 20-25 см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E32CE9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val="en-US" w:eastAsia="en-US"/>
              </w:rPr>
              <w:t>gold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E32CE9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E32CE9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45,00</w:t>
            </w:r>
          </w:p>
        </w:tc>
      </w:tr>
      <w:tr w:rsidR="00E32CE9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E32CE9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CE9" w:rsidRPr="00621C72" w:rsidRDefault="00E32CE9" w:rsidP="00E32CE9">
            <w:pPr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Бархатцы крупноцветковые </w:t>
            </w:r>
            <w:proofErr w:type="spellStart"/>
            <w:r w:rsidRPr="00621C72">
              <w:rPr>
                <w:b/>
                <w:i/>
                <w:lang w:val="en-US" w:eastAsia="en-US"/>
              </w:rPr>
              <w:t>Taishan</w:t>
            </w:r>
            <w:proofErr w:type="spellEnd"/>
            <w:r w:rsidRPr="00621C72">
              <w:rPr>
                <w:b/>
                <w:i/>
                <w:lang w:val="en-US" w:eastAsia="en-US"/>
              </w:rPr>
              <w:t xml:space="preserve"> yellow</w:t>
            </w:r>
          </w:p>
          <w:p w:rsidR="00E32CE9" w:rsidRPr="00621C72" w:rsidRDefault="00E32CE9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21C72">
              <w:rPr>
                <w:b/>
                <w:i/>
                <w:noProof/>
              </w:rPr>
              <w:drawing>
                <wp:inline distT="0" distB="0" distL="0" distR="0" wp14:anchorId="7E703A07" wp14:editId="326F129C">
                  <wp:extent cx="1343025" cy="1304925"/>
                  <wp:effectExtent l="0" t="0" r="9525" b="9525"/>
                  <wp:docPr id="8" name="Рисунок 8" descr="C:\Users\Лариса\Pictures\DETA-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Pictures\DETA-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527160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bCs/>
                <w:i/>
              </w:rPr>
              <w:t>в</w:t>
            </w:r>
            <w:r w:rsidR="00E32CE9" w:rsidRPr="00621C72">
              <w:rPr>
                <w:b/>
                <w:bCs/>
                <w:i/>
              </w:rPr>
              <w:t>ысота</w:t>
            </w:r>
            <w:r w:rsidR="00E32CE9" w:rsidRPr="00621C72">
              <w:rPr>
                <w:b/>
                <w:i/>
              </w:rPr>
              <w:t xml:space="preserve"> 25-30 см, ширина 20-25 см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E32CE9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val="en-US" w:eastAsia="en-US"/>
              </w:rPr>
              <w:t>yellow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E32CE9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E32CE9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45,00</w:t>
            </w:r>
          </w:p>
        </w:tc>
      </w:tr>
      <w:tr w:rsidR="00E32CE9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E32CE9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2CE9" w:rsidRPr="00621C72" w:rsidRDefault="00E32CE9" w:rsidP="00E32CE9">
            <w:pPr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Бархатцы крупноцветковые </w:t>
            </w:r>
            <w:proofErr w:type="spellStart"/>
            <w:r w:rsidRPr="00621C72">
              <w:rPr>
                <w:b/>
                <w:i/>
                <w:lang w:val="en-US" w:eastAsia="en-US"/>
              </w:rPr>
              <w:t>Taishan</w:t>
            </w:r>
            <w:proofErr w:type="spellEnd"/>
            <w:r w:rsidRPr="00621C72">
              <w:rPr>
                <w:b/>
                <w:i/>
                <w:lang w:val="en-US" w:eastAsia="en-US"/>
              </w:rPr>
              <w:t xml:space="preserve"> orange</w:t>
            </w:r>
          </w:p>
          <w:p w:rsidR="00E32CE9" w:rsidRPr="00621C72" w:rsidRDefault="00E32CE9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21C72">
              <w:rPr>
                <w:b/>
                <w:i/>
                <w:noProof/>
              </w:rPr>
              <w:drawing>
                <wp:inline distT="0" distB="0" distL="0" distR="0" wp14:anchorId="6A29AC15" wp14:editId="5BBB916C">
                  <wp:extent cx="1362075" cy="1228725"/>
                  <wp:effectExtent l="0" t="0" r="9525" b="9525"/>
                  <wp:docPr id="10" name="Рисунок 10" descr="C:\Users\Лариса\Pictures\gen__vyr_139Taishan-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\Pictures\gen__vyr_139Taishan-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527160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bCs/>
                <w:i/>
              </w:rPr>
              <w:t>в</w:t>
            </w:r>
            <w:r w:rsidR="00E32CE9" w:rsidRPr="00621C72">
              <w:rPr>
                <w:b/>
                <w:bCs/>
                <w:i/>
              </w:rPr>
              <w:t>ысота</w:t>
            </w:r>
            <w:r w:rsidR="00E32CE9" w:rsidRPr="00621C72">
              <w:rPr>
                <w:b/>
                <w:i/>
              </w:rPr>
              <w:t xml:space="preserve"> 25-30 см, ширина 20-25 см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EA3BAB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val="en-US" w:eastAsia="en-US"/>
              </w:rPr>
              <w:t>orang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E32CE9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E9" w:rsidRPr="00621C72" w:rsidRDefault="00E32CE9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45,00</w:t>
            </w:r>
          </w:p>
        </w:tc>
      </w:tr>
      <w:tr w:rsidR="00276B5A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276B5A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B5A" w:rsidRPr="00621C72" w:rsidRDefault="00276B5A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Бархатцы отклоненные </w:t>
            </w:r>
            <w:proofErr w:type="spellStart"/>
            <w:r w:rsidRPr="00621C72">
              <w:rPr>
                <w:b/>
                <w:i/>
                <w:lang w:eastAsia="en-US"/>
              </w:rPr>
              <w:t>Chica</w:t>
            </w:r>
            <w:proofErr w:type="spellEnd"/>
            <w:r w:rsidR="00A322D0" w:rsidRPr="00621C72">
              <w:rPr>
                <w:b/>
                <w:i/>
                <w:noProof/>
              </w:rPr>
              <w:t xml:space="preserve"> </w:t>
            </w:r>
            <w:r w:rsidR="00A322D0" w:rsidRPr="00621C72">
              <w:rPr>
                <w:b/>
                <w:i/>
                <w:noProof/>
              </w:rPr>
              <w:drawing>
                <wp:inline distT="0" distB="0" distL="0" distR="0" wp14:anchorId="45C6B660" wp14:editId="734F480E">
                  <wp:extent cx="1209675" cy="1371600"/>
                  <wp:effectExtent l="0" t="0" r="9525" b="0"/>
                  <wp:docPr id="62" name="Рисунок 62" descr="http://semenapost.ru/upload/iblock/3a0/8d0bbdb1_822e_49fb_b782_2f8d861640f2_43c35eae_2210_11e3_9035_3c4a92d5c7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emenapost.ru/upload/iblock/3a0/8d0bbdb1_822e_49fb_b782_2f8d861640f2_43c35eae_2210_11e3_9035_3c4a92d5c7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F52423" w:rsidP="00E32CE9">
            <w:pPr>
              <w:rPr>
                <w:b/>
                <w:bCs/>
                <w:i/>
              </w:rPr>
            </w:pPr>
            <w:r w:rsidRPr="00621C72">
              <w:rPr>
                <w:b/>
                <w:bCs/>
                <w:i/>
              </w:rPr>
              <w:t>25-3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F52423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F6157C" w:rsidP="00E32CE9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6B5A" w:rsidRPr="00621C72" w:rsidRDefault="00F6157C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,00</w:t>
            </w:r>
          </w:p>
        </w:tc>
      </w:tr>
      <w:tr w:rsidR="00F52423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>
            <w:pPr>
              <w:rPr>
                <w:b/>
                <w:i/>
              </w:rPr>
            </w:pPr>
            <w:r w:rsidRPr="00621C72">
              <w:rPr>
                <w:b/>
                <w:i/>
              </w:rPr>
              <w:t xml:space="preserve">Бархатцы отклоненные </w:t>
            </w:r>
            <w:proofErr w:type="spellStart"/>
            <w:r w:rsidRPr="00621C72">
              <w:rPr>
                <w:b/>
                <w:i/>
              </w:rPr>
              <w:t>Chica</w:t>
            </w:r>
            <w:proofErr w:type="spellEnd"/>
            <w:r w:rsidR="00A322D0" w:rsidRPr="00621C72">
              <w:rPr>
                <w:b/>
                <w:i/>
                <w:noProof/>
              </w:rPr>
              <w:t xml:space="preserve"> </w:t>
            </w:r>
            <w:r w:rsidR="00A322D0" w:rsidRPr="00621C72">
              <w:rPr>
                <w:b/>
                <w:i/>
                <w:noProof/>
              </w:rPr>
              <w:drawing>
                <wp:inline distT="0" distB="0" distL="0" distR="0" wp14:anchorId="438C305B" wp14:editId="7427E2DB">
                  <wp:extent cx="1209675" cy="1257300"/>
                  <wp:effectExtent l="0" t="0" r="9525" b="0"/>
                  <wp:docPr id="61" name="Рисунок 61" descr="http://seedspost.su/13077-home_default/barkhatcy-limonnaya-kaplya-05-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edspost.su/13077-home_default/barkhatcy-limonnaya-kaplya-05-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>
            <w:pPr>
              <w:rPr>
                <w:b/>
                <w:i/>
              </w:rPr>
            </w:pPr>
            <w:r w:rsidRPr="00621C72">
              <w:rPr>
                <w:b/>
                <w:i/>
              </w:rPr>
              <w:t>25-3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6157C" w:rsidP="00E32CE9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6157C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,00</w:t>
            </w:r>
          </w:p>
        </w:tc>
      </w:tr>
      <w:tr w:rsidR="00F52423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>
            <w:pPr>
              <w:rPr>
                <w:b/>
                <w:i/>
              </w:rPr>
            </w:pPr>
            <w:r w:rsidRPr="00621C72">
              <w:rPr>
                <w:b/>
                <w:i/>
              </w:rPr>
              <w:t xml:space="preserve">Бархатцы отклоненные </w:t>
            </w:r>
            <w:proofErr w:type="spellStart"/>
            <w:r w:rsidRPr="00621C72">
              <w:rPr>
                <w:b/>
                <w:i/>
              </w:rPr>
              <w:t>Chica</w:t>
            </w:r>
            <w:proofErr w:type="spellEnd"/>
            <w:r w:rsidR="00A322D0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322D0" w:rsidRPr="00621C72">
              <w:rPr>
                <w:b/>
                <w:i/>
                <w:noProof/>
              </w:rPr>
              <w:lastRenderedPageBreak/>
              <w:drawing>
                <wp:inline distT="0" distB="0" distL="0" distR="0" wp14:anchorId="3936D68F" wp14:editId="07D1EE1D">
                  <wp:extent cx="1295400" cy="1476375"/>
                  <wp:effectExtent l="0" t="0" r="0" b="9525"/>
                  <wp:docPr id="57" name="Рисунок 57" descr="C:\Users\User\Pictures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Pictures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>
            <w:pPr>
              <w:rPr>
                <w:b/>
                <w:i/>
              </w:rPr>
            </w:pPr>
            <w:r w:rsidRPr="00621C72">
              <w:rPr>
                <w:b/>
                <w:i/>
              </w:rPr>
              <w:lastRenderedPageBreak/>
              <w:t>25-3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оранже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6157C" w:rsidP="00E32CE9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6157C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,00</w:t>
            </w:r>
          </w:p>
        </w:tc>
      </w:tr>
      <w:tr w:rsidR="00F52423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>
            <w:pPr>
              <w:rPr>
                <w:b/>
                <w:i/>
              </w:rPr>
            </w:pPr>
            <w:r w:rsidRPr="00621C72">
              <w:rPr>
                <w:b/>
                <w:i/>
              </w:rPr>
              <w:t xml:space="preserve">Бархатцы отклоненные </w:t>
            </w:r>
            <w:proofErr w:type="spellStart"/>
            <w:r w:rsidRPr="00621C72">
              <w:rPr>
                <w:b/>
                <w:i/>
              </w:rPr>
              <w:t>Chica</w:t>
            </w:r>
            <w:proofErr w:type="spellEnd"/>
            <w:r w:rsidR="00A322D0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322D0" w:rsidRPr="00621C72">
              <w:rPr>
                <w:b/>
                <w:i/>
                <w:noProof/>
              </w:rPr>
              <w:drawing>
                <wp:inline distT="0" distB="0" distL="0" distR="0" wp14:anchorId="1BA890ED" wp14:editId="2CCC8507">
                  <wp:extent cx="1304925" cy="1257300"/>
                  <wp:effectExtent l="0" t="0" r="9525" b="0"/>
                  <wp:docPr id="58" name="Рисунок 58" descr="C:\Users\User\Picture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Picture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>
            <w:pPr>
              <w:rPr>
                <w:b/>
                <w:i/>
              </w:rPr>
            </w:pPr>
            <w:r w:rsidRPr="00621C72">
              <w:rPr>
                <w:b/>
                <w:i/>
              </w:rPr>
              <w:t>25-3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золотис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6157C" w:rsidP="00E32CE9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6157C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,00</w:t>
            </w:r>
          </w:p>
        </w:tc>
      </w:tr>
      <w:tr w:rsidR="00F52423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>
            <w:pPr>
              <w:rPr>
                <w:b/>
                <w:i/>
              </w:rPr>
            </w:pPr>
            <w:proofErr w:type="spellStart"/>
            <w:r w:rsidRPr="00621C72">
              <w:rPr>
                <w:b/>
                <w:i/>
              </w:rPr>
              <w:t>Матрикария</w:t>
            </w:r>
            <w:proofErr w:type="spellEnd"/>
            <w:r w:rsidRPr="00621C72">
              <w:rPr>
                <w:b/>
                <w:i/>
              </w:rPr>
              <w:t xml:space="preserve"> VEGMO SINGLE</w:t>
            </w:r>
            <w:r w:rsidR="00A322D0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322D0" w:rsidRPr="00621C72">
              <w:rPr>
                <w:b/>
                <w:i/>
                <w:noProof/>
              </w:rPr>
              <w:drawing>
                <wp:inline distT="0" distB="0" distL="0" distR="0" wp14:anchorId="3D182879" wp14:editId="62D57602">
                  <wp:extent cx="1304925" cy="1133475"/>
                  <wp:effectExtent l="0" t="0" r="9525" b="9525"/>
                  <wp:docPr id="65" name="Рисунок 65" descr="C:\Users\User\Pictures\матрик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Pictures\матрика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>
            <w:pPr>
              <w:rPr>
                <w:b/>
                <w:i/>
              </w:rPr>
            </w:pPr>
            <w:r w:rsidRPr="00621C72">
              <w:rPr>
                <w:b/>
                <w:i/>
              </w:rPr>
              <w:t>70-9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6157C" w:rsidP="00E32CE9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6157C" w:rsidP="00E32CE9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40,00</w:t>
            </w:r>
          </w:p>
        </w:tc>
      </w:tr>
      <w:tr w:rsidR="00F52423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2423" w:rsidRPr="00621C72" w:rsidRDefault="00F52423" w:rsidP="006C2741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Виола</w:t>
            </w:r>
            <w:r w:rsidRPr="00621C72">
              <w:rPr>
                <w:b/>
                <w:i/>
                <w:lang w:val="en-US" w:eastAsia="en-US"/>
              </w:rPr>
              <w:t xml:space="preserve"> </w:t>
            </w:r>
            <w:r w:rsidR="00034B96" w:rsidRPr="00621C72">
              <w:rPr>
                <w:b/>
                <w:i/>
                <w:lang w:eastAsia="en-US"/>
              </w:rPr>
              <w:t xml:space="preserve">рогатая </w:t>
            </w:r>
            <w:r w:rsidR="00034B96" w:rsidRPr="00621C72">
              <w:rPr>
                <w:b/>
                <w:i/>
                <w:lang w:val="en-US" w:eastAsia="en-US"/>
              </w:rPr>
              <w:t>Viola Admire</w:t>
            </w:r>
            <w:r w:rsidR="006C2741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C2741" w:rsidRPr="00621C72">
              <w:rPr>
                <w:b/>
                <w:i/>
                <w:noProof/>
              </w:rPr>
              <w:drawing>
                <wp:inline distT="0" distB="0" distL="0" distR="0" wp14:anchorId="1D3A7C2B" wp14:editId="67BA4493">
                  <wp:extent cx="1495425" cy="1581150"/>
                  <wp:effectExtent l="0" t="0" r="9525" b="0"/>
                  <wp:docPr id="66" name="Рисунок 66" descr="C:\Users\User\Pictures\виола рога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Pictures\виола рогат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B43BB3" w:rsidRDefault="00B43BB3" w:rsidP="009A6E9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-2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B43BB3" w:rsidRDefault="00B43BB3" w:rsidP="009A6E96">
            <w:pPr>
              <w:rPr>
                <w:b/>
                <w:i/>
                <w:lang w:eastAsia="en-US"/>
              </w:rPr>
            </w:pPr>
            <w:proofErr w:type="spellStart"/>
            <w:r>
              <w:rPr>
                <w:b/>
                <w:i/>
                <w:lang w:eastAsia="en-US"/>
              </w:rPr>
              <w:t>микс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52423" w:rsidP="009A6E96">
            <w:pPr>
              <w:rPr>
                <w:b/>
                <w:i/>
                <w:lang w:val="en-US"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423" w:rsidRPr="00621C72" w:rsidRDefault="00F6157C" w:rsidP="009A6E96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,00</w:t>
            </w:r>
          </w:p>
        </w:tc>
      </w:tr>
      <w:tr w:rsidR="00034B96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B96" w:rsidRPr="00621C72" w:rsidRDefault="00034B96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B96" w:rsidRPr="00B43BB3" w:rsidRDefault="00034B96" w:rsidP="00B43BB3">
            <w:pPr>
              <w:jc w:val="center"/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Виола</w:t>
            </w:r>
            <w:r w:rsidRPr="00621C72">
              <w:rPr>
                <w:b/>
                <w:i/>
                <w:lang w:val="en-US" w:eastAsia="en-US"/>
              </w:rPr>
              <w:t xml:space="preserve"> </w:t>
            </w:r>
            <w:r w:rsidRPr="00621C72">
              <w:rPr>
                <w:b/>
                <w:i/>
                <w:lang w:eastAsia="en-US"/>
              </w:rPr>
              <w:t>рогатая</w:t>
            </w:r>
            <w:r w:rsidRPr="00621C72">
              <w:rPr>
                <w:b/>
                <w:i/>
                <w:lang w:val="en-US" w:eastAsia="en-US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B96" w:rsidRPr="00B43BB3" w:rsidRDefault="00B43BB3" w:rsidP="009A6E9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-2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B96" w:rsidRPr="00621C72" w:rsidRDefault="00B43BB3" w:rsidP="009A6E96">
            <w:pPr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lang w:val="en-US" w:eastAsia="en-US"/>
              </w:rPr>
              <w:t>black and whit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B96" w:rsidRPr="00621C72" w:rsidRDefault="00F6157C" w:rsidP="009A6E96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B96" w:rsidRPr="00621C72" w:rsidRDefault="00F6157C" w:rsidP="009A6E96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,00</w:t>
            </w:r>
          </w:p>
        </w:tc>
      </w:tr>
      <w:tr w:rsidR="00034B96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B96" w:rsidRPr="00621C72" w:rsidRDefault="00034B96" w:rsidP="00925B83">
            <w:pPr>
              <w:pStyle w:val="a3"/>
              <w:rPr>
                <w:b/>
                <w:i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34B96" w:rsidRPr="00621C72" w:rsidRDefault="00034B96" w:rsidP="006C2741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Виола рогатая</w:t>
            </w:r>
            <w:r w:rsidRPr="00621C72">
              <w:rPr>
                <w:b/>
                <w:i/>
              </w:rPr>
              <w:t xml:space="preserve"> </w:t>
            </w:r>
            <w:proofErr w:type="spellStart"/>
            <w:r w:rsidRPr="00621C72">
              <w:rPr>
                <w:b/>
                <w:i/>
                <w:lang w:eastAsia="en-US"/>
              </w:rPr>
              <w:t>Corina</w:t>
            </w:r>
            <w:proofErr w:type="spellEnd"/>
            <w:r w:rsidR="006C2741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C2741" w:rsidRPr="00621C72">
              <w:rPr>
                <w:b/>
                <w:i/>
                <w:noProof/>
              </w:rPr>
              <w:drawing>
                <wp:inline distT="0" distB="0" distL="0" distR="0" wp14:anchorId="420EFBFC" wp14:editId="53E5BA54">
                  <wp:extent cx="1266825" cy="1104900"/>
                  <wp:effectExtent l="0" t="0" r="9525" b="0"/>
                  <wp:docPr id="72" name="Рисунок 72" descr="C:\Users\User\Pictures\виола рогатая фиолет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Pictures\виола рогатая фиолет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B96" w:rsidRPr="00B43BB3" w:rsidRDefault="00B43BB3" w:rsidP="009A6E9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-2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B96" w:rsidRPr="00621C72" w:rsidRDefault="00034B96" w:rsidP="009A6E96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Фиолетовый, 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B96" w:rsidRPr="00621C72" w:rsidRDefault="00034B96" w:rsidP="009A6E96">
            <w:pPr>
              <w:rPr>
                <w:b/>
                <w:i/>
                <w:lang w:val="en-US"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B96" w:rsidRPr="00621C72" w:rsidRDefault="00F6157C" w:rsidP="009A6E96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5,00</w:t>
            </w:r>
          </w:p>
        </w:tc>
      </w:tr>
      <w:tr w:rsidR="00F6157C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7C" w:rsidRPr="00621C72" w:rsidRDefault="00F6157C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57C" w:rsidRPr="00621C72" w:rsidRDefault="00B43BB3" w:rsidP="006C2741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</w:t>
            </w:r>
            <w:r w:rsidR="00F6157C" w:rsidRPr="00621C72">
              <w:rPr>
                <w:b/>
                <w:i/>
                <w:lang w:eastAsia="en-US"/>
              </w:rPr>
              <w:t>иола крупноцветковая</w:t>
            </w:r>
            <w:r w:rsidR="00F6157C" w:rsidRPr="00621C72">
              <w:rPr>
                <w:b/>
                <w:i/>
              </w:rPr>
              <w:t xml:space="preserve"> </w:t>
            </w:r>
            <w:proofErr w:type="spellStart"/>
            <w:r w:rsidR="00F6157C" w:rsidRPr="00621C72">
              <w:rPr>
                <w:b/>
                <w:i/>
                <w:lang w:eastAsia="en-US"/>
              </w:rPr>
              <w:t>Inspire</w:t>
            </w:r>
            <w:proofErr w:type="spellEnd"/>
            <w:r w:rsidR="00F6157C"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6157C" w:rsidRPr="00621C72">
              <w:rPr>
                <w:b/>
                <w:i/>
                <w:noProof/>
              </w:rPr>
              <w:lastRenderedPageBreak/>
              <w:drawing>
                <wp:inline distT="0" distB="0" distL="0" distR="0" wp14:anchorId="1EAAA0E2" wp14:editId="12EAB241">
                  <wp:extent cx="1343025" cy="1581150"/>
                  <wp:effectExtent l="0" t="0" r="9525" b="0"/>
                  <wp:docPr id="67" name="Рисунок 67" descr="C:\Users\User\Pictures\виола крупноцветковая мик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Pictures\виола крупноцветковая мик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7C" w:rsidRPr="00621C72" w:rsidRDefault="00F6157C" w:rsidP="009A6E96">
            <w:pPr>
              <w:rPr>
                <w:b/>
                <w:i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7C" w:rsidRPr="00621C72" w:rsidRDefault="00F6157C" w:rsidP="009A6E96">
            <w:pPr>
              <w:rPr>
                <w:b/>
                <w:i/>
                <w:lang w:eastAsia="en-US"/>
              </w:rPr>
            </w:pPr>
            <w:proofErr w:type="spellStart"/>
            <w:r w:rsidRPr="00621C72">
              <w:rPr>
                <w:b/>
                <w:i/>
                <w:lang w:eastAsia="en-US"/>
              </w:rPr>
              <w:t>микс</w:t>
            </w:r>
            <w:proofErr w:type="spellEnd"/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7C" w:rsidRPr="00621C72" w:rsidRDefault="00F6157C" w:rsidP="009A6E96">
            <w:pPr>
              <w:rPr>
                <w:b/>
                <w:i/>
                <w:lang w:val="en-US"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7C" w:rsidRPr="00621C72" w:rsidRDefault="00F6157C">
            <w:pPr>
              <w:rPr>
                <w:b/>
                <w:i/>
              </w:rPr>
            </w:pPr>
            <w:r w:rsidRPr="00621C72">
              <w:rPr>
                <w:b/>
                <w:i/>
              </w:rPr>
              <w:t>35,00</w:t>
            </w:r>
          </w:p>
        </w:tc>
      </w:tr>
      <w:tr w:rsidR="00F6157C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7C" w:rsidRPr="00621C72" w:rsidRDefault="00F6157C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157C" w:rsidRPr="00B43BB3" w:rsidRDefault="00B43BB3" w:rsidP="009A6E96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В</w:t>
            </w:r>
            <w:r w:rsidR="00F6157C" w:rsidRPr="00621C72">
              <w:rPr>
                <w:b/>
                <w:i/>
                <w:lang w:eastAsia="en-US"/>
              </w:rPr>
              <w:t>иола</w:t>
            </w:r>
            <w:r w:rsidR="00F6157C" w:rsidRPr="00621C72">
              <w:rPr>
                <w:b/>
                <w:i/>
                <w:lang w:val="en-US" w:eastAsia="en-US"/>
              </w:rPr>
              <w:t xml:space="preserve"> </w:t>
            </w:r>
            <w:r w:rsidR="00F6157C" w:rsidRPr="00621C72">
              <w:rPr>
                <w:b/>
                <w:i/>
                <w:lang w:eastAsia="en-US"/>
              </w:rPr>
              <w:t>крупноцветковая</w:t>
            </w:r>
            <w:r w:rsidR="00F6157C" w:rsidRPr="00621C72">
              <w:rPr>
                <w:b/>
                <w:i/>
                <w:lang w:val="en-US" w:eastAsia="en-US"/>
              </w:rPr>
              <w:t xml:space="preserve"> Inspire</w:t>
            </w:r>
            <w:r w:rsidR="00F6157C" w:rsidRPr="00621C72">
              <w:rPr>
                <w:b/>
                <w:i/>
                <w:lang w:val="en-US"/>
              </w:rPr>
              <w:t xml:space="preserve"> </w:t>
            </w:r>
          </w:p>
          <w:p w:rsidR="00F6157C" w:rsidRPr="00621C72" w:rsidRDefault="00F6157C" w:rsidP="006C2741">
            <w:pPr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21C72">
              <w:rPr>
                <w:b/>
                <w:i/>
                <w:noProof/>
              </w:rPr>
              <w:drawing>
                <wp:inline distT="0" distB="0" distL="0" distR="0" wp14:anchorId="4B3D1A38" wp14:editId="0223BD99">
                  <wp:extent cx="1333500" cy="1266825"/>
                  <wp:effectExtent l="0" t="0" r="0" b="9525"/>
                  <wp:docPr id="69" name="Рисунок 69" descr="C:\Users\User\Pictures\Виола крупноцветковая виолет вин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Pictures\Виола крупноцветковая виолет вин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7C" w:rsidRPr="00B43BB3" w:rsidRDefault="00B43BB3" w:rsidP="009A6E96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-20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7C" w:rsidRPr="00621C72" w:rsidRDefault="00B43BB3" w:rsidP="009A6E96">
            <w:pPr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lang w:val="en-US" w:eastAsia="en-US"/>
              </w:rPr>
              <w:t>Violet Wing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7C" w:rsidRPr="00621C72" w:rsidRDefault="00F6157C" w:rsidP="009A6E96">
            <w:pPr>
              <w:rPr>
                <w:b/>
                <w:i/>
                <w:lang w:val="en-US"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57C" w:rsidRPr="00621C72" w:rsidRDefault="00F6157C">
            <w:pPr>
              <w:rPr>
                <w:b/>
                <w:i/>
              </w:rPr>
            </w:pPr>
            <w:r w:rsidRPr="00621C72">
              <w:rPr>
                <w:b/>
                <w:i/>
              </w:rPr>
              <w:t>35,00</w:t>
            </w:r>
          </w:p>
        </w:tc>
      </w:tr>
      <w:tr w:rsidR="009A6E96" w:rsidRPr="00621C72" w:rsidTr="00F52423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25B83">
            <w:pPr>
              <w:pStyle w:val="a3"/>
              <w:rPr>
                <w:b/>
                <w:i/>
                <w:lang w:val="en-US" w:eastAsia="en-US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25B83">
            <w:pPr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Капуста декоративная </w:t>
            </w:r>
            <w:r w:rsidRPr="00621C72">
              <w:rPr>
                <w:b/>
                <w:i/>
                <w:lang w:val="en-US" w:eastAsia="en-US"/>
              </w:rPr>
              <w:t>Nagoya</w:t>
            </w:r>
          </w:p>
          <w:p w:rsidR="009A6E96" w:rsidRPr="00621C72" w:rsidRDefault="009A6E96" w:rsidP="00925B83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noProof/>
              </w:rPr>
              <w:drawing>
                <wp:inline distT="0" distB="0" distL="0" distR="0" wp14:anchorId="15CAC707" wp14:editId="1F420241">
                  <wp:extent cx="1409700" cy="1076325"/>
                  <wp:effectExtent l="0" t="0" r="0" b="9525"/>
                  <wp:docPr id="11" name="Рисунок 11" descr="http://im2-tub-ru.yandex.net/i?id=ed190e501c7a1183d0de645823670d67-109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ed190e501c7a1183d0de645823670d67-109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85" cy="107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C56C8D" w:rsidP="009A6E96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в</w:t>
            </w:r>
            <w:r w:rsidR="009A6E96" w:rsidRPr="00621C72">
              <w:rPr>
                <w:b/>
                <w:i/>
                <w:lang w:eastAsia="en-US"/>
              </w:rPr>
              <w:t>ысота 40-50 см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E96" w:rsidRPr="00621C72" w:rsidRDefault="009A6E96" w:rsidP="009A6E96">
            <w:pPr>
              <w:jc w:val="center"/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lang w:val="en-US" w:eastAsia="en-US"/>
              </w:rPr>
              <w:t>Red</w:t>
            </w:r>
          </w:p>
        </w:tc>
        <w:tc>
          <w:tcPr>
            <w:tcW w:w="6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A6E96">
            <w:pPr>
              <w:rPr>
                <w:b/>
                <w:i/>
                <w:lang w:eastAsia="en-US"/>
              </w:rPr>
            </w:pPr>
            <w:proofErr w:type="spellStart"/>
            <w:proofErr w:type="gramStart"/>
            <w:r w:rsidRPr="00621C72">
              <w:rPr>
                <w:b/>
                <w:i/>
                <w:lang w:eastAsia="en-US"/>
              </w:rPr>
              <w:t>шт</w:t>
            </w:r>
            <w:proofErr w:type="spellEnd"/>
            <w:proofErr w:type="gramEnd"/>
          </w:p>
          <w:p w:rsidR="009A6E96" w:rsidRPr="00621C72" w:rsidRDefault="009A6E96" w:rsidP="009A6E96">
            <w:pPr>
              <w:rPr>
                <w:b/>
                <w:i/>
                <w:lang w:eastAsia="en-US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A6E96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40,00</w:t>
            </w:r>
          </w:p>
          <w:p w:rsidR="009A6E96" w:rsidRPr="00621C72" w:rsidRDefault="009A6E96" w:rsidP="009A6E96">
            <w:pPr>
              <w:rPr>
                <w:b/>
                <w:i/>
                <w:lang w:eastAsia="en-US"/>
              </w:rPr>
            </w:pPr>
          </w:p>
        </w:tc>
      </w:tr>
      <w:tr w:rsidR="009A6E96" w:rsidRPr="00621C72" w:rsidTr="00F52423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A6E96">
            <w:pPr>
              <w:pStyle w:val="a3"/>
              <w:numPr>
                <w:ilvl w:val="0"/>
                <w:numId w:val="3"/>
              </w:numPr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E96" w:rsidRPr="00621C72" w:rsidRDefault="009A6E96" w:rsidP="009A6E9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E96" w:rsidRPr="00621C72" w:rsidRDefault="009A6E96" w:rsidP="009A6E9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E96" w:rsidRPr="00621C72" w:rsidRDefault="009A6E96" w:rsidP="009A6E96">
            <w:pPr>
              <w:jc w:val="center"/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lang w:val="en-US" w:eastAsia="en-US"/>
              </w:rPr>
              <w:t>Rose</w:t>
            </w:r>
          </w:p>
        </w:tc>
        <w:tc>
          <w:tcPr>
            <w:tcW w:w="6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A6E96">
            <w:pPr>
              <w:rPr>
                <w:b/>
                <w:i/>
                <w:lang w:eastAsia="en-US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A6E96">
            <w:pPr>
              <w:rPr>
                <w:b/>
                <w:i/>
                <w:lang w:eastAsia="en-US"/>
              </w:rPr>
            </w:pPr>
          </w:p>
        </w:tc>
      </w:tr>
      <w:tr w:rsidR="009A6E96" w:rsidRPr="00621C72" w:rsidTr="00F52423">
        <w:tc>
          <w:tcPr>
            <w:tcW w:w="6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A6E96">
            <w:pPr>
              <w:pStyle w:val="a3"/>
              <w:numPr>
                <w:ilvl w:val="0"/>
                <w:numId w:val="3"/>
              </w:numPr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E96" w:rsidRPr="00621C72" w:rsidRDefault="009A6E96" w:rsidP="009A6E9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E96" w:rsidRPr="00621C72" w:rsidRDefault="009A6E96" w:rsidP="009A6E96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6E96" w:rsidRPr="00621C72" w:rsidRDefault="009A6E96" w:rsidP="009A6E96">
            <w:pPr>
              <w:jc w:val="center"/>
              <w:rPr>
                <w:b/>
                <w:i/>
                <w:lang w:val="en-US" w:eastAsia="en-US"/>
              </w:rPr>
            </w:pPr>
            <w:r w:rsidRPr="00621C72">
              <w:rPr>
                <w:b/>
                <w:i/>
                <w:lang w:val="en-US" w:eastAsia="en-US"/>
              </w:rPr>
              <w:t>White</w:t>
            </w:r>
          </w:p>
        </w:tc>
        <w:tc>
          <w:tcPr>
            <w:tcW w:w="6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A6E96">
            <w:pPr>
              <w:rPr>
                <w:b/>
                <w:i/>
                <w:lang w:eastAsia="en-US"/>
              </w:rPr>
            </w:pPr>
          </w:p>
        </w:tc>
        <w:tc>
          <w:tcPr>
            <w:tcW w:w="12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A6E96">
            <w:pPr>
              <w:rPr>
                <w:b/>
                <w:i/>
                <w:lang w:eastAsia="en-US"/>
              </w:rPr>
            </w:pPr>
          </w:p>
        </w:tc>
      </w:tr>
      <w:tr w:rsidR="009A6E96" w:rsidRPr="00621C72" w:rsidTr="00F5242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25B83">
            <w:pPr>
              <w:pStyle w:val="a3"/>
              <w:rPr>
                <w:b/>
                <w:i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25B83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 xml:space="preserve">Цинерария приморская </w:t>
            </w:r>
            <w:proofErr w:type="spellStart"/>
            <w:r w:rsidRPr="00621C72">
              <w:rPr>
                <w:b/>
                <w:i/>
                <w:lang w:eastAsia="en-US"/>
              </w:rPr>
              <w:t>Silverdust</w:t>
            </w:r>
            <w:proofErr w:type="spellEnd"/>
          </w:p>
          <w:p w:rsidR="009A6E96" w:rsidRPr="00621C72" w:rsidRDefault="009A6E96" w:rsidP="00925B83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noProof/>
              </w:rPr>
              <w:drawing>
                <wp:inline distT="0" distB="0" distL="0" distR="0" wp14:anchorId="43B8B4EF" wp14:editId="20020F57">
                  <wp:extent cx="597980" cy="695325"/>
                  <wp:effectExtent l="0" t="0" r="0" b="0"/>
                  <wp:docPr id="158" name="Рисунок 158" descr="http://im2-tub-ru.yandex.net/i?id=db430b8cef4190f827d7a469fed898bc-59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db430b8cef4190f827d7a469fed898bc-59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942" cy="70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E96" w:rsidRPr="00621C72" w:rsidRDefault="00C56C8D" w:rsidP="009A6E96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в</w:t>
            </w:r>
            <w:r w:rsidR="009A6E96" w:rsidRPr="00621C72">
              <w:rPr>
                <w:b/>
                <w:i/>
                <w:lang w:eastAsia="en-US"/>
              </w:rPr>
              <w:t xml:space="preserve">ысота </w:t>
            </w:r>
            <w:r w:rsidR="009A6E96" w:rsidRPr="00621C72">
              <w:rPr>
                <w:b/>
                <w:i/>
                <w:lang w:val="en-US" w:eastAsia="en-US"/>
              </w:rPr>
              <w:t>20</w:t>
            </w:r>
            <w:r w:rsidR="009A6E96" w:rsidRPr="00621C72">
              <w:rPr>
                <w:b/>
                <w:i/>
                <w:lang w:eastAsia="en-US"/>
              </w:rPr>
              <w:t xml:space="preserve"> см.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E96" w:rsidRPr="00621C72" w:rsidRDefault="009A6E96" w:rsidP="009A6E96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Серебристый лист</w:t>
            </w:r>
          </w:p>
          <w:p w:rsidR="009A6E96" w:rsidRPr="00621C72" w:rsidRDefault="009A6E96" w:rsidP="009A6E96">
            <w:pPr>
              <w:rPr>
                <w:b/>
                <w:i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E96" w:rsidRPr="00621C72" w:rsidRDefault="009A6E96" w:rsidP="009A6E96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E96" w:rsidRPr="00621C72" w:rsidRDefault="009A6E96" w:rsidP="009A6E96">
            <w:pPr>
              <w:rPr>
                <w:b/>
                <w:i/>
                <w:lang w:eastAsia="en-US"/>
              </w:rPr>
            </w:pPr>
            <w:r w:rsidRPr="00621C72">
              <w:rPr>
                <w:b/>
                <w:i/>
                <w:lang w:eastAsia="en-US"/>
              </w:rPr>
              <w:t>30,00</w:t>
            </w:r>
          </w:p>
        </w:tc>
      </w:tr>
    </w:tbl>
    <w:p w:rsidR="00460FDF" w:rsidRDefault="00460FDF" w:rsidP="00460FDF"/>
    <w:p w:rsidR="00ED2710" w:rsidRDefault="00ED2710"/>
    <w:sectPr w:rsidR="00ED2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1659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C0EB4"/>
    <w:multiLevelType w:val="hybridMultilevel"/>
    <w:tmpl w:val="6782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B2365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DF"/>
    <w:rsid w:val="0003474B"/>
    <w:rsid w:val="00034B96"/>
    <w:rsid w:val="000412D5"/>
    <w:rsid w:val="00047794"/>
    <w:rsid w:val="00052F7A"/>
    <w:rsid w:val="000540C5"/>
    <w:rsid w:val="00056A2D"/>
    <w:rsid w:val="000A59DF"/>
    <w:rsid w:val="000B31C0"/>
    <w:rsid w:val="000D1E34"/>
    <w:rsid w:val="001428AF"/>
    <w:rsid w:val="001614B0"/>
    <w:rsid w:val="00184F96"/>
    <w:rsid w:val="001D4743"/>
    <w:rsid w:val="00202465"/>
    <w:rsid w:val="00232E37"/>
    <w:rsid w:val="00251FB8"/>
    <w:rsid w:val="002648E4"/>
    <w:rsid w:val="00276B5A"/>
    <w:rsid w:val="002C6132"/>
    <w:rsid w:val="002D6921"/>
    <w:rsid w:val="002F4FA5"/>
    <w:rsid w:val="00305591"/>
    <w:rsid w:val="00313B7D"/>
    <w:rsid w:val="00316B93"/>
    <w:rsid w:val="0032792C"/>
    <w:rsid w:val="0036496F"/>
    <w:rsid w:val="00373A9E"/>
    <w:rsid w:val="003A6E3E"/>
    <w:rsid w:val="003B47BC"/>
    <w:rsid w:val="003E06A0"/>
    <w:rsid w:val="00445276"/>
    <w:rsid w:val="00460E1A"/>
    <w:rsid w:val="00460FDF"/>
    <w:rsid w:val="00486722"/>
    <w:rsid w:val="00523791"/>
    <w:rsid w:val="00527160"/>
    <w:rsid w:val="00590CF2"/>
    <w:rsid w:val="005C53AF"/>
    <w:rsid w:val="005D2C5E"/>
    <w:rsid w:val="00610046"/>
    <w:rsid w:val="00610414"/>
    <w:rsid w:val="00621C72"/>
    <w:rsid w:val="00634DBB"/>
    <w:rsid w:val="00676462"/>
    <w:rsid w:val="006A3919"/>
    <w:rsid w:val="006C10EE"/>
    <w:rsid w:val="006C2016"/>
    <w:rsid w:val="006C2741"/>
    <w:rsid w:val="007039E7"/>
    <w:rsid w:val="0070550A"/>
    <w:rsid w:val="00736B85"/>
    <w:rsid w:val="00765C9B"/>
    <w:rsid w:val="0077671D"/>
    <w:rsid w:val="007C2964"/>
    <w:rsid w:val="007D10D2"/>
    <w:rsid w:val="0087209C"/>
    <w:rsid w:val="00876B9E"/>
    <w:rsid w:val="008A070B"/>
    <w:rsid w:val="008F4EE9"/>
    <w:rsid w:val="008F60F0"/>
    <w:rsid w:val="00925B83"/>
    <w:rsid w:val="00940B1A"/>
    <w:rsid w:val="00961180"/>
    <w:rsid w:val="009835AB"/>
    <w:rsid w:val="009A6E96"/>
    <w:rsid w:val="009C438E"/>
    <w:rsid w:val="00A031A0"/>
    <w:rsid w:val="00A111CA"/>
    <w:rsid w:val="00A322D0"/>
    <w:rsid w:val="00A76C31"/>
    <w:rsid w:val="00A87053"/>
    <w:rsid w:val="00AB4638"/>
    <w:rsid w:val="00AE7EDE"/>
    <w:rsid w:val="00B203A7"/>
    <w:rsid w:val="00B25047"/>
    <w:rsid w:val="00B346E4"/>
    <w:rsid w:val="00B43BB3"/>
    <w:rsid w:val="00B63356"/>
    <w:rsid w:val="00B64434"/>
    <w:rsid w:val="00B97A95"/>
    <w:rsid w:val="00BA4800"/>
    <w:rsid w:val="00BA7073"/>
    <w:rsid w:val="00C03185"/>
    <w:rsid w:val="00C0696C"/>
    <w:rsid w:val="00C56C8D"/>
    <w:rsid w:val="00C92626"/>
    <w:rsid w:val="00CC3D5B"/>
    <w:rsid w:val="00CF2F2B"/>
    <w:rsid w:val="00D1074E"/>
    <w:rsid w:val="00D41BA2"/>
    <w:rsid w:val="00D4233F"/>
    <w:rsid w:val="00D55A19"/>
    <w:rsid w:val="00DE0F0B"/>
    <w:rsid w:val="00E32CE9"/>
    <w:rsid w:val="00E36FD4"/>
    <w:rsid w:val="00E51C3A"/>
    <w:rsid w:val="00E7300D"/>
    <w:rsid w:val="00E73513"/>
    <w:rsid w:val="00E864CF"/>
    <w:rsid w:val="00E91446"/>
    <w:rsid w:val="00EA3BAB"/>
    <w:rsid w:val="00ED2710"/>
    <w:rsid w:val="00ED7718"/>
    <w:rsid w:val="00EE44F0"/>
    <w:rsid w:val="00EE5B43"/>
    <w:rsid w:val="00F04CB1"/>
    <w:rsid w:val="00F41F4C"/>
    <w:rsid w:val="00F443B3"/>
    <w:rsid w:val="00F45A33"/>
    <w:rsid w:val="00F50D7E"/>
    <w:rsid w:val="00F52423"/>
    <w:rsid w:val="00F6157C"/>
    <w:rsid w:val="00F653AC"/>
    <w:rsid w:val="00F75580"/>
    <w:rsid w:val="00F758E1"/>
    <w:rsid w:val="00F80F60"/>
    <w:rsid w:val="00F82C19"/>
    <w:rsid w:val="00F95AB9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DF"/>
    <w:pPr>
      <w:ind w:left="720"/>
      <w:contextualSpacing/>
    </w:pPr>
  </w:style>
  <w:style w:type="table" w:styleId="a4">
    <w:name w:val="Table Grid"/>
    <w:basedOn w:val="a1"/>
    <w:uiPriority w:val="59"/>
    <w:rsid w:val="00460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6C8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A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20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DF"/>
    <w:pPr>
      <w:ind w:left="720"/>
      <w:contextualSpacing/>
    </w:pPr>
  </w:style>
  <w:style w:type="table" w:styleId="a4">
    <w:name w:val="Table Grid"/>
    <w:basedOn w:val="a1"/>
    <w:uiPriority w:val="59"/>
    <w:rsid w:val="00460F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6C8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A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2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hyperlink" Target="mailto:ns.centr@yandex.ru" TargetMode="Externa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03F2-3C67-422B-A712-4147EC64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37</cp:revision>
  <dcterms:created xsi:type="dcterms:W3CDTF">2014-10-26T01:28:00Z</dcterms:created>
  <dcterms:modified xsi:type="dcterms:W3CDTF">2017-01-23T15:24:00Z</dcterms:modified>
</cp:coreProperties>
</file>